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488"/>
        <w:gridCol w:w="640"/>
        <w:gridCol w:w="1686"/>
        <w:gridCol w:w="1289"/>
        <w:gridCol w:w="1445"/>
        <w:gridCol w:w="1199"/>
      </w:tblGrid>
      <w:tr w:rsidR="00C658B2" w:rsidRPr="00C658B2" w:rsidTr="00FD22D2">
        <w:trPr>
          <w:trHeight w:val="315"/>
        </w:trPr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117</w:t>
            </w:r>
          </w:p>
        </w:tc>
      </w:tr>
      <w:tr w:rsidR="00C658B2" w:rsidRPr="00C658B2" w:rsidTr="00FD22D2">
        <w:trPr>
          <w:trHeight w:val="255"/>
        </w:trPr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 января 2017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7</w:t>
            </w: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58B2" w:rsidRPr="00C658B2" w:rsidTr="00FD22D2">
        <w:trPr>
          <w:trHeight w:val="51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финансов администрации города Краснояр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58B2" w:rsidRPr="00C658B2" w:rsidTr="00FD22D2">
        <w:trPr>
          <w:trHeight w:val="52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город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701000</w:t>
            </w:r>
          </w:p>
        </w:tc>
      </w:tr>
      <w:tr w:rsidR="00C658B2" w:rsidRPr="00C658B2" w:rsidTr="00FD22D2">
        <w:trPr>
          <w:trHeight w:val="255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: месячная, квартальная, </w:t>
            </w: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58B2" w:rsidRPr="00C658B2" w:rsidTr="00FD22D2">
        <w:trPr>
          <w:trHeight w:val="27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  <w:tr w:rsidR="00C658B2" w:rsidRPr="00C658B2" w:rsidTr="00FD22D2">
        <w:trPr>
          <w:trHeight w:val="300"/>
        </w:trPr>
        <w:tc>
          <w:tcPr>
            <w:tcW w:w="7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658B2" w:rsidRPr="00C658B2" w:rsidTr="00FD22D2">
        <w:trPr>
          <w:trHeight w:val="2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B2" w:rsidRPr="00C658B2" w:rsidRDefault="00C658B2" w:rsidP="00C6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C658B2" w:rsidRPr="00C658B2" w:rsidTr="00CF0D6C">
        <w:trPr>
          <w:trHeight w:val="2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33 852 6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21 962 2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890 324,72</w:t>
            </w:r>
          </w:p>
        </w:tc>
      </w:tr>
      <w:tr w:rsidR="00C658B2" w:rsidRPr="00C658B2" w:rsidTr="00CF0D6C">
        <w:trPr>
          <w:trHeight w:val="2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ru-RU"/>
              </w:rPr>
            </w:pPr>
          </w:p>
        </w:tc>
      </w:tr>
      <w:tr w:rsidR="00C658B2" w:rsidRPr="00C658B2" w:rsidTr="00CF0D6C">
        <w:trPr>
          <w:trHeight w:val="382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2 048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27 331 33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717 583,13</w:t>
            </w:r>
          </w:p>
        </w:tc>
      </w:tr>
      <w:tr w:rsidR="00C658B2" w:rsidRPr="00C658B2" w:rsidTr="00CF0D6C">
        <w:trPr>
          <w:trHeight w:val="4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2 8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9 198 1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прибыль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1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065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449 8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2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54 77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5 748 2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3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 428 7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7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3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 428 7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2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910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 504 0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502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 558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34 09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2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9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1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504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01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81 0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494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541 6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952 368,58</w:t>
            </w:r>
          </w:p>
        </w:tc>
      </w:tr>
      <w:tr w:rsidR="00C658B2" w:rsidRPr="00C658B2" w:rsidTr="00CF0D6C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6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016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206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10 432,35</w:t>
            </w:r>
          </w:p>
        </w:tc>
      </w:tr>
      <w:tr w:rsidR="00C658B2" w:rsidRPr="00C658B2" w:rsidTr="00CF0D6C">
        <w:trPr>
          <w:trHeight w:val="3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606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3 477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335 22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141 936,23</w:t>
            </w:r>
          </w:p>
        </w:tc>
      </w:tr>
      <w:tr w:rsidR="00C658B2" w:rsidRPr="00C658B2" w:rsidTr="00CF0D6C">
        <w:trPr>
          <w:trHeight w:val="40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6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875 36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21 111,55</w:t>
            </w:r>
          </w:p>
        </w:tc>
      </w:tr>
      <w:tr w:rsidR="00C658B2" w:rsidRPr="00C658B2" w:rsidTr="00CF0D6C">
        <w:trPr>
          <w:trHeight w:val="58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8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09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592 59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05 222,63</w:t>
            </w:r>
          </w:p>
        </w:tc>
      </w:tr>
      <w:tr w:rsidR="00C658B2" w:rsidRPr="00C658B2" w:rsidTr="00CF0D6C">
        <w:trPr>
          <w:trHeight w:val="69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FD22D2" w:rsidP="00211A04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C658B2"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ая пошлина за государственную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C658B2"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егистрацию, а также за совершение прочих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C658B2"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0807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8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2 7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5 888,92</w:t>
            </w:r>
          </w:p>
        </w:tc>
      </w:tr>
      <w:tr w:rsidR="00C658B2" w:rsidRPr="00C658B2" w:rsidTr="00CF0D6C">
        <w:trPr>
          <w:trHeight w:val="8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9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7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85,76</w:t>
            </w:r>
          </w:p>
        </w:tc>
      </w:tr>
      <w:tr w:rsidR="00C658B2" w:rsidRPr="00C658B2" w:rsidTr="00CF0D6C">
        <w:trPr>
          <w:trHeight w:val="40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904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383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1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0907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5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169,19</w:t>
            </w:r>
          </w:p>
        </w:tc>
      </w:tr>
      <w:tr w:rsidR="00C658B2" w:rsidRPr="00C658B2" w:rsidTr="00CF0D6C">
        <w:trPr>
          <w:trHeight w:val="6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577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6 607 65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969 974,74</w:t>
            </w:r>
          </w:p>
        </w:tc>
      </w:tr>
      <w:tr w:rsidR="00C658B2" w:rsidRPr="00C658B2" w:rsidTr="00CF0D6C">
        <w:trPr>
          <w:trHeight w:val="154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105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6 991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6 259 17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732 049,33</w:t>
            </w:r>
          </w:p>
        </w:tc>
      </w:tr>
      <w:tr w:rsidR="00C658B2" w:rsidRPr="00C658B2" w:rsidTr="00CF0D6C">
        <w:trPr>
          <w:trHeight w:val="94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10530004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6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1107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89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3 631,59</w:t>
            </w:r>
          </w:p>
        </w:tc>
      </w:tr>
      <w:tr w:rsidR="00C658B2" w:rsidRPr="00C658B2" w:rsidTr="00CF0D6C">
        <w:trPr>
          <w:trHeight w:val="12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109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998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592 1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06 404,03</w:t>
            </w:r>
          </w:p>
        </w:tc>
      </w:tr>
      <w:tr w:rsidR="00C658B2" w:rsidRPr="00C658B2" w:rsidTr="00CF0D6C">
        <w:trPr>
          <w:trHeight w:val="5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8 11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15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14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8 1120100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15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14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2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537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26 2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6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64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98 5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5 918,60</w:t>
            </w:r>
          </w:p>
        </w:tc>
      </w:tr>
      <w:tr w:rsidR="00C658B2" w:rsidRPr="00C658B2" w:rsidTr="00CF0D6C">
        <w:trPr>
          <w:trHeight w:val="3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27 7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6 377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5 938 1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439 718,37</w:t>
            </w:r>
          </w:p>
        </w:tc>
      </w:tr>
      <w:tr w:rsidR="00C658B2" w:rsidRPr="00C658B2" w:rsidTr="00CF0D6C">
        <w:trPr>
          <w:trHeight w:val="45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кварт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1140100000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471 53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3 467,98</w:t>
            </w:r>
          </w:p>
        </w:tc>
      </w:tr>
      <w:tr w:rsidR="00C658B2" w:rsidRPr="00C658B2" w:rsidTr="00CF0D6C">
        <w:trPr>
          <w:trHeight w:val="140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1402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779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 720 44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058 748,74</w:t>
            </w:r>
          </w:p>
        </w:tc>
      </w:tr>
      <w:tr w:rsidR="00C658B2" w:rsidRPr="00C658B2" w:rsidTr="00CF0D6C">
        <w:trPr>
          <w:trHeight w:val="54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 98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954 4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032 339,68</w:t>
            </w:r>
          </w:p>
        </w:tc>
      </w:tr>
      <w:tr w:rsidR="00C658B2" w:rsidRPr="00C658B2" w:rsidTr="00CF0D6C">
        <w:trPr>
          <w:trHeight w:val="112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14063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46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1 69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1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ТИВНЫЕ ПЛАТЕЖИ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1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6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1502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0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0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737 2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1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16030000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5 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30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83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06000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3 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3 39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12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08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8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23 73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1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21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7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4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2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56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2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9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6 6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7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28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1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81 9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2 223,49</w:t>
            </w:r>
          </w:p>
        </w:tc>
      </w:tr>
      <w:tr w:rsidR="00C658B2" w:rsidRPr="00C658B2" w:rsidTr="00CF0D6C">
        <w:trPr>
          <w:trHeight w:val="7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30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75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76 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5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3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 8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8 639,84</w:t>
            </w:r>
          </w:p>
        </w:tc>
      </w:tr>
      <w:tr w:rsidR="00C658B2" w:rsidRPr="00C658B2" w:rsidTr="00CF0D6C">
        <w:trPr>
          <w:trHeight w:val="4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3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9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1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1637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20 6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41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6 8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1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43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47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54 20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0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11645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9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3 1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3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1646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850,00</w:t>
            </w:r>
          </w:p>
        </w:tc>
      </w:tr>
      <w:tr w:rsidR="00C658B2" w:rsidRPr="00C658B2" w:rsidTr="00CF0D6C">
        <w:trPr>
          <w:trHeight w:val="69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165000001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 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607,00</w:t>
            </w:r>
          </w:p>
        </w:tc>
      </w:tr>
      <w:tr w:rsidR="00C658B2" w:rsidRPr="00C658B2" w:rsidTr="00CF0D6C">
        <w:trPr>
          <w:trHeight w:val="99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5100002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7 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1 93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69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583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51 05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6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02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102 4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70100000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88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170500000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02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041 58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37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31 803 6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94 630 94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 172 741,59</w:t>
            </w:r>
          </w:p>
        </w:tc>
      </w:tr>
      <w:tr w:rsidR="00C658B2" w:rsidRPr="00C658B2" w:rsidTr="00CF0D6C">
        <w:trPr>
          <w:trHeight w:val="7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4 264 7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8 340 5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924 233,17</w:t>
            </w:r>
          </w:p>
        </w:tc>
      </w:tr>
      <w:tr w:rsidR="00C658B2" w:rsidRPr="00C658B2" w:rsidTr="00CF0D6C">
        <w:trPr>
          <w:trHeight w:val="81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4 264 7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8 340 5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924 233,17</w:t>
            </w:r>
          </w:p>
        </w:tc>
      </w:tr>
      <w:tr w:rsidR="00C658B2" w:rsidRPr="00C658B2" w:rsidTr="00CF0D6C">
        <w:trPr>
          <w:trHeight w:val="4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1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4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100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4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1001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5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100104271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6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9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7 399 83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0 0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49 746,76</w:t>
            </w:r>
          </w:p>
        </w:tc>
      </w:tr>
      <w:tr w:rsidR="00C658B2" w:rsidRPr="00C658B2" w:rsidTr="00CF0D6C">
        <w:trPr>
          <w:trHeight w:val="6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8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7 24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7 24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8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7 24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7 24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00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9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8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для реализации мероприятий, предусмотренных муниципальными программами развития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09049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5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3 3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3 3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9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51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3 3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3 3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57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880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71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8804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25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08804000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38 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6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204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0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204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8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207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01 9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5 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C658B2" w:rsidRPr="00C658B2" w:rsidTr="00CF0D6C">
        <w:trPr>
          <w:trHeight w:val="10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207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01 9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5 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C658B2" w:rsidRPr="00C658B2" w:rsidTr="00CF0D6C">
        <w:trPr>
          <w:trHeight w:val="4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2 684 04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2 340 8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43 206,76</w:t>
            </w:r>
          </w:p>
        </w:tc>
      </w:tr>
      <w:tr w:rsidR="00C658B2" w:rsidRPr="00C658B2" w:rsidTr="00CF0D6C">
        <w:trPr>
          <w:trHeight w:val="5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2 684 04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2 340 8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43 206,76</w:t>
            </w:r>
          </w:p>
        </w:tc>
      </w:tr>
      <w:tr w:rsidR="00C658B2" w:rsidRPr="00C658B2" w:rsidTr="00CF0D6C">
        <w:trPr>
          <w:trHeight w:val="1152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102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254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103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5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5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</w:t>
            </w: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104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1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109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 6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4,03</w:t>
            </w:r>
          </w:p>
        </w:tc>
      </w:tr>
      <w:tr w:rsidR="00C658B2" w:rsidRPr="00C658B2" w:rsidTr="00CF0D6C">
        <w:trPr>
          <w:trHeight w:val="10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компенсацию расходов муниципальных спортивных школ, подготовивших спортсмена, ставшего членом спортивной сборной команды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265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01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5027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8 3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8 3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08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регионального, межмуниципального и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542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1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C658B2" w:rsidRPr="00C658B2" w:rsidTr="00CF0D6C">
        <w:trPr>
          <w:trHeight w:val="10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39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рганизацию отдыха детей и их оздор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39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92 8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14 414,13</w:t>
            </w:r>
          </w:p>
        </w:tc>
      </w:tr>
      <w:tr w:rsidR="00C658B2" w:rsidRPr="00C658B2" w:rsidTr="00CF0D6C">
        <w:trPr>
          <w:trHeight w:val="67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39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3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 (ГТО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0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8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бюджету муниципального образования город Красноярск на увековечение памяти выдающихся деятеле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0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1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1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4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1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содержание единых дежурно-диспетчерски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1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,00</w:t>
            </w:r>
          </w:p>
        </w:tc>
      </w:tr>
      <w:tr w:rsidR="00C658B2" w:rsidRPr="00C658B2" w:rsidTr="00CF0D6C">
        <w:trPr>
          <w:trHeight w:val="11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модернизацию и укрепление материально-технической базы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3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4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7 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071,00</w:t>
            </w:r>
          </w:p>
        </w:tc>
      </w:tr>
      <w:tr w:rsidR="00C658B2" w:rsidRPr="00C658B2" w:rsidTr="00CF0D6C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5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1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1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0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оектирование, строительство и реконструкцию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6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71 22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70,78</w:t>
            </w:r>
          </w:p>
        </w:tc>
      </w:tr>
      <w:tr w:rsidR="00C658B2" w:rsidRPr="00C658B2" w:rsidTr="00AE3FFD">
        <w:trPr>
          <w:trHeight w:val="126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8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1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88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94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49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1 70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91,33</w:t>
            </w:r>
          </w:p>
        </w:tc>
      </w:tr>
      <w:tr w:rsidR="00C658B2" w:rsidRPr="00C658B2" w:rsidTr="00CF0D6C">
        <w:trPr>
          <w:trHeight w:val="64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рганизацию и проведение акарицидных обработок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5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75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введение дополнительных мест в системе дошкольного образования детей посредством строительства, реконструкции и капитального ремонта зданий муниципальных образовательных организаций, приобретения зданий и помещений, а также оборудования и мебели для создания условий, позволяющих реализовать образовательную программу дошко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6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02 6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02 6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8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оведение реконструкции или капитального ремонта зданий муниципальных общеобразовательных организаций, находящихся в аварийном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6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азвитие инфраструктуры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6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1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6 7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674,82</w:t>
            </w:r>
          </w:p>
        </w:tc>
      </w:tr>
      <w:tr w:rsidR="00C658B2" w:rsidRPr="00C658B2" w:rsidTr="00CF0D6C">
        <w:trPr>
          <w:trHeight w:val="70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одержание детей, обучающихся в физико-математических клас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6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2007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57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7 6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375,90</w:t>
            </w:r>
          </w:p>
        </w:tc>
      </w:tr>
      <w:tr w:rsidR="00C658B2" w:rsidRPr="00C658B2" w:rsidTr="00CF0D6C">
        <w:trPr>
          <w:trHeight w:val="552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для реализации проектов по благоустройству территори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74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61 42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1 070,33</w:t>
            </w:r>
          </w:p>
        </w:tc>
      </w:tr>
      <w:tr w:rsidR="00C658B2" w:rsidRPr="00C658B2" w:rsidTr="00CF0D6C">
        <w:trPr>
          <w:trHeight w:val="96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74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84 92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4 570,04</w:t>
            </w:r>
          </w:p>
        </w:tc>
      </w:tr>
      <w:tr w:rsidR="00C658B2" w:rsidRPr="00C658B2" w:rsidTr="00CF0D6C">
        <w:trPr>
          <w:trHeight w:val="52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за содействие повышению уровня открытости бюджетн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299904774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5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67 159 1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21 650 0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509 114,31</w:t>
            </w:r>
          </w:p>
        </w:tc>
      </w:tr>
      <w:tr w:rsidR="00C658B2" w:rsidRPr="00C658B2" w:rsidTr="00CF0D6C">
        <w:trPr>
          <w:trHeight w:val="8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07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968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07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7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67 207 7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48 954 87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52 894,19</w:t>
            </w:r>
          </w:p>
        </w:tc>
      </w:tr>
      <w:tr w:rsidR="00C658B2" w:rsidRPr="00C658B2" w:rsidTr="00CF0D6C">
        <w:trPr>
          <w:trHeight w:val="75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67 207 77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48 954 87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52 894,19</w:t>
            </w:r>
          </w:p>
        </w:tc>
      </w:tr>
      <w:tr w:rsidR="00C658B2" w:rsidRPr="00C658B2" w:rsidTr="00AE3FFD">
        <w:trPr>
          <w:trHeight w:val="200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венция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, в соответствии с пунктом 4 статьи 1 Закона края от 9 декабря 2010 года № 11-5397 "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015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907 2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985 89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306,62</w:t>
            </w:r>
          </w:p>
        </w:tc>
      </w:tr>
      <w:tr w:rsidR="00C658B2" w:rsidRPr="00C658B2" w:rsidTr="00AE3FFD">
        <w:trPr>
          <w:trHeight w:val="1407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, в соответствии с Законом края от 7 июля 2009 года № 8-3618 "Об обеспечении прав детей на отдых, оздоровление и занятость в Красноярском кра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06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4 07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9 6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423,47</w:t>
            </w:r>
          </w:p>
        </w:tc>
      </w:tr>
      <w:tr w:rsidR="00C658B2" w:rsidRPr="00C658B2" w:rsidTr="00AE3FFD">
        <w:trPr>
          <w:trHeight w:val="14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бюджету муниципального образования город Красноярск на 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41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41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30 января 2014 года № 6-2056 "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х выполнение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42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156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0 декабря 2005 года № 17- 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13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7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7 393 74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50 758,54</w:t>
            </w:r>
          </w:p>
        </w:tc>
      </w:tr>
      <w:tr w:rsidR="00C658B2" w:rsidRPr="00C658B2" w:rsidTr="00CF0D6C">
        <w:trPr>
          <w:trHeight w:val="1102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1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125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13 июня 2013 года № 4-1402 "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1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1 0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191,68</w:t>
            </w:r>
          </w:p>
        </w:tc>
      </w:tr>
      <w:tr w:rsidR="00C658B2" w:rsidRPr="00C658B2" w:rsidTr="00AE3FFD">
        <w:trPr>
          <w:trHeight w:val="859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1 декабря 2010 года № 11-5564 "О наделении органов местного самоуправления государственными полномочиями в области архив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1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,40</w:t>
            </w:r>
          </w:p>
        </w:tc>
      </w:tr>
      <w:tr w:rsidR="00C658B2" w:rsidRPr="00C658B2" w:rsidTr="00AE3FFD">
        <w:trPr>
          <w:trHeight w:val="112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5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70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92 08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8 112,29</w:t>
            </w:r>
          </w:p>
        </w:tc>
      </w:tr>
      <w:tr w:rsidR="00C658B2" w:rsidRPr="00C658B2" w:rsidTr="00AE3FFD">
        <w:trPr>
          <w:trHeight w:val="186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7 декабря 2005 года №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54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89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86 729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0,13</w:t>
            </w:r>
          </w:p>
        </w:tc>
      </w:tr>
      <w:tr w:rsidR="00C658B2" w:rsidRPr="00C658B2" w:rsidTr="00AE3FFD">
        <w:trPr>
          <w:trHeight w:val="254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6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4 535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080 15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55 246,29</w:t>
            </w:r>
          </w:p>
        </w:tc>
      </w:tr>
      <w:tr w:rsidR="00C658B2" w:rsidRPr="00C658B2" w:rsidTr="00AE3FFD">
        <w:trPr>
          <w:trHeight w:val="182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7 декабря 2005 года № 17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66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258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968 38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90 116,83</w:t>
            </w:r>
          </w:p>
        </w:tc>
      </w:tr>
      <w:tr w:rsidR="00C658B2" w:rsidRPr="00C658B2" w:rsidTr="00AC566F">
        <w:trPr>
          <w:trHeight w:val="16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1 декабря 2014 года № 7-2839 "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7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941 4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979 6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961 793,16</w:t>
            </w:r>
          </w:p>
        </w:tc>
      </w:tr>
      <w:tr w:rsidR="00C658B2" w:rsidRPr="00C658B2" w:rsidTr="00AE3FFD">
        <w:trPr>
          <w:trHeight w:val="271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8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8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8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1437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16 декабря 2014 года № 7-2951 "О наделении органов местного самоуправления муниципальных районов и городских округов края государственными полномочиями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59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8 7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66,16</w:t>
            </w:r>
          </w:p>
        </w:tc>
      </w:tr>
      <w:tr w:rsidR="00C658B2" w:rsidRPr="00C658B2" w:rsidTr="00AE3FFD">
        <w:trPr>
          <w:trHeight w:val="1437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6 декабря 2006 года № 21-5589 "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404760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78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5 49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902,62</w:t>
            </w:r>
          </w:p>
        </w:tc>
      </w:tr>
      <w:tr w:rsidR="00C658B2" w:rsidRPr="00C658B2" w:rsidTr="00AE3FFD">
        <w:trPr>
          <w:trHeight w:val="163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900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51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7 200,00</w:t>
            </w:r>
          </w:p>
        </w:tc>
      </w:tr>
      <w:tr w:rsidR="00C658B2" w:rsidRPr="00C658B2" w:rsidTr="00AE3FFD">
        <w:trPr>
          <w:trHeight w:val="157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02904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51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7 200,00</w:t>
            </w:r>
          </w:p>
        </w:tc>
      </w:tr>
      <w:tr w:rsidR="00C658B2" w:rsidRPr="00C658B2" w:rsidTr="00AE3FFD">
        <w:trPr>
          <w:trHeight w:val="140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1900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34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34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156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19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3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3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154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19048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155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жилыми помещениями детей - 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19049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73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2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0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2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020,12</w:t>
            </w:r>
          </w:p>
        </w:tc>
      </w:tr>
      <w:tr w:rsidR="00C658B2" w:rsidRPr="00C658B2" w:rsidTr="00AE3FFD">
        <w:trPr>
          <w:trHeight w:val="947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121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0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2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020,12</w:t>
            </w:r>
          </w:p>
        </w:tc>
      </w:tr>
      <w:tr w:rsidR="00C658B2" w:rsidRPr="00C658B2" w:rsidTr="00AE3FFD">
        <w:trPr>
          <w:trHeight w:val="46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99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1 86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86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 000,00</w:t>
            </w:r>
          </w:p>
        </w:tc>
      </w:tr>
      <w:tr w:rsidR="00C658B2" w:rsidRPr="00C658B2" w:rsidTr="00CF0D6C">
        <w:trPr>
          <w:trHeight w:val="5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999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1 86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86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 000,00</w:t>
            </w:r>
          </w:p>
        </w:tc>
      </w:tr>
      <w:tr w:rsidR="00C658B2" w:rsidRPr="00C658B2" w:rsidTr="00AE3FFD">
        <w:trPr>
          <w:trHeight w:val="290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99904740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7 61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61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 000,00</w:t>
            </w:r>
          </w:p>
        </w:tc>
      </w:tr>
      <w:tr w:rsidR="00C658B2" w:rsidRPr="00C658B2" w:rsidTr="00AE3FFD">
        <w:trPr>
          <w:trHeight w:val="2429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399904740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55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40000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7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C658B2" w:rsidRPr="00C658B2" w:rsidTr="00AE3FFD">
        <w:trPr>
          <w:trHeight w:val="115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402500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CF0D6C">
        <w:trPr>
          <w:trHeight w:val="8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4025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CF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148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408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C658B2" w:rsidRPr="00C658B2" w:rsidTr="00211A04">
        <w:trPr>
          <w:trHeight w:val="15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0204081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C658B2" w:rsidRPr="00C658B2" w:rsidTr="00211A04">
        <w:trPr>
          <w:trHeight w:val="60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0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74 5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55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070400004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74 5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57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 2070405004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74 5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16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1 9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75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80400004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1 9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79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80401004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9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78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80402004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67 53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66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80403004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52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AE3FFD">
        <w:trPr>
          <w:trHeight w:val="915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19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 931 08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9 196 13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C658B2" w:rsidRPr="00C658B2" w:rsidTr="00211A04">
        <w:trPr>
          <w:trHeight w:val="96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190400004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 931 08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9 196 1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B2" w:rsidRPr="00C658B2" w:rsidRDefault="00C658B2" w:rsidP="0021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5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2F68BE" w:rsidRDefault="002F68BE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AE3FFD" w:rsidRDefault="00AE3FFD"/>
    <w:p w:rsidR="00D43FFB" w:rsidRDefault="00D43FFB"/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848"/>
        <w:gridCol w:w="3168"/>
        <w:gridCol w:w="623"/>
        <w:gridCol w:w="236"/>
        <w:gridCol w:w="251"/>
        <w:gridCol w:w="144"/>
        <w:gridCol w:w="352"/>
        <w:gridCol w:w="531"/>
        <w:gridCol w:w="425"/>
        <w:gridCol w:w="427"/>
        <w:gridCol w:w="86"/>
        <w:gridCol w:w="1181"/>
        <w:gridCol w:w="88"/>
        <w:gridCol w:w="1179"/>
        <w:gridCol w:w="84"/>
        <w:gridCol w:w="1115"/>
        <w:gridCol w:w="13"/>
      </w:tblGrid>
      <w:tr w:rsidR="00CE2BBB" w:rsidRPr="00CE2BBB" w:rsidTr="00741EFB">
        <w:trPr>
          <w:gridBefore w:val="1"/>
          <w:gridAfter w:val="1"/>
          <w:wBefore w:w="848" w:type="dxa"/>
          <w:wAfter w:w="13" w:type="dxa"/>
          <w:trHeight w:val="285"/>
        </w:trPr>
        <w:tc>
          <w:tcPr>
            <w:tcW w:w="98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Расходы бюджета</w:t>
            </w:r>
          </w:p>
        </w:tc>
      </w:tr>
      <w:tr w:rsidR="008A2388" w:rsidRPr="00CE2BBB" w:rsidTr="00741EFB">
        <w:trPr>
          <w:gridBefore w:val="1"/>
          <w:wBefore w:w="848" w:type="dxa"/>
          <w:trHeight w:val="10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E2BBB" w:rsidRPr="00CE2BBB" w:rsidTr="00741EFB">
        <w:trPr>
          <w:gridAfter w:val="1"/>
          <w:wAfter w:w="13" w:type="dxa"/>
          <w:trHeight w:val="76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2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CE2BBB" w:rsidRPr="00CE2BBB" w:rsidTr="00741EFB">
        <w:trPr>
          <w:gridAfter w:val="1"/>
          <w:wAfter w:w="13" w:type="dxa"/>
          <w:trHeight w:val="28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8A2388" w:rsidRPr="00CE2BBB" w:rsidTr="00741EFB">
        <w:trPr>
          <w:gridAfter w:val="1"/>
          <w:wAfter w:w="13" w:type="dxa"/>
          <w:trHeight w:val="40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19 524 100,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78 056 331,6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1 467 768,87</w:t>
            </w:r>
          </w:p>
        </w:tc>
      </w:tr>
      <w:tr w:rsidR="008A2388" w:rsidRPr="00CE2BBB" w:rsidTr="00741EFB">
        <w:trPr>
          <w:gridAfter w:val="1"/>
          <w:wAfter w:w="13" w:type="dxa"/>
          <w:trHeight w:val="28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795 485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 513 590,6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81 894,51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 892 156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009 634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82 522,75</w:t>
            </w:r>
          </w:p>
        </w:tc>
      </w:tr>
      <w:tr w:rsidR="008A2388" w:rsidRPr="00CE2BBB" w:rsidTr="00741EFB">
        <w:trPr>
          <w:gridAfter w:val="1"/>
          <w:wAfter w:w="13" w:type="dxa"/>
          <w:trHeight w:val="58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58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8A2388">
            <w:pPr>
              <w:tabs>
                <w:tab w:val="left" w:pos="3375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униципального образования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117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55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RANGE!A14:H15"/>
            <w:bookmarkStart w:id="1" w:name="RANGE!A14"/>
            <w:bookmarkEnd w:id="0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3 49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8,77</w:t>
            </w:r>
          </w:p>
        </w:tc>
      </w:tr>
      <w:tr w:rsidR="008A2388" w:rsidRPr="00CE2BBB" w:rsidTr="00741EFB">
        <w:trPr>
          <w:gridAfter w:val="1"/>
          <w:wAfter w:w="13" w:type="dxa"/>
          <w:trHeight w:val="55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3 5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510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59,62</w:t>
            </w:r>
          </w:p>
        </w:tc>
      </w:tr>
      <w:tr w:rsidR="008A2388" w:rsidRPr="00CE2BBB" w:rsidTr="00741EFB">
        <w:trPr>
          <w:gridAfter w:val="1"/>
          <w:wAfter w:w="13" w:type="dxa"/>
          <w:trHeight w:val="78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9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980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15</w:t>
            </w:r>
          </w:p>
        </w:tc>
      </w:tr>
      <w:tr w:rsidR="008A2388" w:rsidRPr="00CE2BBB" w:rsidTr="00741EFB">
        <w:trPr>
          <w:gridAfter w:val="1"/>
          <w:wAfter w:w="13" w:type="dxa"/>
          <w:trHeight w:val="97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255 253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476 668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78 584,87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255 253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476 668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78 584,87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255 253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476 668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78 584,87</w:t>
            </w:r>
          </w:p>
        </w:tc>
      </w:tr>
      <w:tr w:rsidR="008A2388" w:rsidRPr="00CE2BBB" w:rsidTr="00741EFB">
        <w:trPr>
          <w:gridAfter w:val="1"/>
          <w:wAfter w:w="13" w:type="dxa"/>
          <w:trHeight w:val="78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702 321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017 378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84 942,22</w:t>
            </w:r>
          </w:p>
        </w:tc>
      </w:tr>
      <w:tr w:rsidR="008A2388" w:rsidRPr="00CE2BBB" w:rsidTr="00741EFB">
        <w:trPr>
          <w:gridAfter w:val="1"/>
          <w:wAfter w:w="13" w:type="dxa"/>
          <w:trHeight w:val="117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 185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726 576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58 533,63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 185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726 576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58 533,63</w:t>
            </w:r>
          </w:p>
        </w:tc>
      </w:tr>
      <w:tr w:rsidR="008A2388" w:rsidRPr="00CE2BBB" w:rsidTr="00741EFB">
        <w:trPr>
          <w:gridAfter w:val="1"/>
          <w:wAfter w:w="13" w:type="dxa"/>
          <w:trHeight w:val="390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85 5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465 167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 422,06</w:t>
            </w:r>
          </w:p>
        </w:tc>
      </w:tr>
      <w:tr w:rsidR="008A2388" w:rsidRPr="00CE2BBB" w:rsidTr="00741EFB">
        <w:trPr>
          <w:gridAfter w:val="1"/>
          <w:wAfter w:w="13" w:type="dxa"/>
          <w:trHeight w:val="585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7 6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76 414,5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185,46</w:t>
            </w:r>
          </w:p>
        </w:tc>
      </w:tr>
      <w:tr w:rsidR="008A2388" w:rsidRPr="00CE2BBB" w:rsidTr="00C917B4">
        <w:trPr>
          <w:gridAfter w:val="1"/>
          <w:wAfter w:w="13" w:type="dxa"/>
          <w:trHeight w:val="1128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241 9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684 993,8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926,1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218 223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322 789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95 434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218 223,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322 789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95 434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86 523,9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7 931,5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8 592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231 699,3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134 857,6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6 841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8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113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286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8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113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286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8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113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286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0 587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24 899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687,9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19 887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4 199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687,9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3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852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47,5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55 587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31 347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240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в международные организ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8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 237,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642,6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3 2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199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60,4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3 2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199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60,4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 7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8 518,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41,0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19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37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2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37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2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37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2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повышению уровня открытости бюджетных данных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74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повышению уровня открытости бюджетных данных за счет средств бюджета города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S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S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S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S74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0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36 143,4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844 313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91 829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34 6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97 22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7 383,3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9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инфраструктуры предоставления услуг, в том числе в социальной сфере" в рамках муниципальной программы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6 9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0 40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563,3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5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системы "Электронный муниципалитет" в рамках подпрограммы "Формирование инфраструктуры предоставления услуг, в том числе в социальной сфере" муниципальной программы "Информатизац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6 9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0 40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563,3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6 9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0 40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563,3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6 9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0 40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563,3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6 9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0 40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563,3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матизация деятельности администрации города в рамках муниципальной программы "Информатизац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7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6 8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8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7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6 8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82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7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6 8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82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7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6 8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8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201 533,4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747 086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54 446,6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201 533,4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747 086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54 446,6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11 953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73 183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38 769,8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36 7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73 018,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 71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36 7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73 018,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 71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72 0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16 971,7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068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6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,7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3 1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5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13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1 953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6 899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75 053,8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1 953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6 899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75 053,8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9 953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 899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75 053,8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65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1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65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1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65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1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3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уществление уведомительной регистрации коллективных договоров и территориальных соглашений и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х выполнением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6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2 260,3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39,6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6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4 500,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39,6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6 8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4 500,3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39,6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678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5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0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 821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88,1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в области архивного дела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193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93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93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3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экстремизма на территории города Красноярска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3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3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3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3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775 179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71 754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3 425,2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97 481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74 618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2 863,83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97 481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74 618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2 863,8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9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2 0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15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78 281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72 568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5 713,83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77 697,9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697 136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561,3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45 177,9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19 136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41,3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45 177,9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19 136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41,3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32 5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8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 5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53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2 5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5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премии Главы города в области науки и образования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4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9 20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98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4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9 20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98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4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9 20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98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4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9 20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98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гражданам, награжденным Почетной грамотой Главы города,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1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1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1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1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лицам, удостоенным почетного звания "Почетный граждани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участникам конкурса "Лучший участковый уполномоченный полиции в городе Красноярске"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а конкурсной основе затрат, связанных с реализацией для жителей города социальных проектов социально ориентированным некоммерческим организациям, не являющимся государственными (муниципальными) учреждениями,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0 512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87,5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0 512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87,5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0 512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87,5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0 512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87,5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оказанием юридической помощи на безвозмездной основе гражданам и некоммерческим организациям по вопросам управления многоквартирными домами, в рамках непрограммных расход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2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2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2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2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3 567,6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657 923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5 644,4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3 567,6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657 923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5 644,4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3 567,6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657 923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5 644,4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7 599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,0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вичных мер пожарной безопасности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 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системы оповещения и предоставление каналов связи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88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зготовление и распространение среди населения печатной продукции по вопросам гражданской обороны, чрезвычайным ситуациям и пожарной безопасности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224 967,6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360 323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644,42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193 003,8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330 323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2 680,62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2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028 4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683 559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4 870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028 4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683 559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4 870,3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11 1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28 913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 236,6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51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01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31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94 127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 432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4 573,8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4 676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9 897,8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4 573,8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4 676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9 897,8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4 5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4 676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9 897,8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7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12,4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7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12,4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7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12,4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0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7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7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7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7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единых дежурно-диспетчерских служб за счет средств бюджета города в рамках подпрограммы «Обеспечение реализации муниципальной программы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S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S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S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4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S4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385 19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868 071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7 127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385 19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868 071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7 127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6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74 19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659 348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 850,1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деятельности существующей инфраструктуры поддержки субъектов малого и среднего предпринимательства " в рамках муниципальной программы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56 09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39 911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187,2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7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консультационной и информационной поддержки субъектам малого предпринимательства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Поддержка и развитие малого и среднего предпринимательства в городе Красноярске" н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9 999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8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9 999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9 999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40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9 999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8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и муниципальному автономному учреждению города Красноярска "Центр содействия малому и среднему предпринимательству"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Поддержка и развитие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6 098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9 91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187,2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6 098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9 91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187,22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9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6 098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9 91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187,22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70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6 098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9 91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187,22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8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инансовая и имущественная поддержка субъектов малого и среднего предпринимательства " в рамках муниципальной программы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18 1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819 437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662,9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6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по уплате процентов по кредитам, выданным на строительство (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уплате лизинговых платежей по договорам лизинга оборудования в целях создания и (или) развития, и (или) модернизации производства товаров, работ, услуг, на основании решений администрации города Красноярска, принятых в 2014-2015 годах в соответствии с постановлением администрации города Красноярска от 03.03.2014 № 103 "О порядке предоставления субсидий субъектам малого и среднего предпринимательства - производителям товаров, работ, услуг в целях финансового обеспечения (возмещения) част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трат по уплате процентов по кредитам, выданным на строительство (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 по уплате лизинговых платежей по договорам лизинга оборудования в целях создания и (или) развития, и (или) модернизаци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изводства товаров, работ, услуг" в рамках подпрограммы "Финансовая и имущественная поддержка субъектов малого и среднего предпринимательства" муниципальной программы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4 807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662,9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4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4 807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662,9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4 807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662,9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8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4 807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662,9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57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на создание и (или) обеспечение деятельности групп дневного времяпрепровождения детей дошкольного возраста, в рамках подпрограммы "Финансовая и имущественная поддержка субъектов малого и среднего предпринимательства" муниципальной программы "Поддержка и развитие малого и среднего предпринимательства в городе Красноярске" на 2016 год и плановый период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4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2 40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предусмотренных муниципальными программами развития субъектов малого и среднего предпринимательства, в рамках подпрограммы "Финансовая и имущественная поддержка субъектов малого и среднего предпринимательства" муниципальной программы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предусмотренных муниципальными программами развития субъектов малого и среднего предпринимательства, за счет средств бюджета города в рамках подпрограммы "Финансовая и имущественная поддержка субъектов малого и среднего предпринимательства" муниципальной программы "Поддержка и развитие малого и среднего предпринимательств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S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1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S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S6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S6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 222,2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2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277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2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277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2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277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2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277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23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277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Дом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2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 5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охранные мероприят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39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00,1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городской Совет депута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44 73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74 12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0 604,5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44 73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74 12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0 604,5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55 73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704 12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1 604,5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55 73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704 12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1 604,5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55 73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704 12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51 604,5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в рамках непрограммных расходов представительного органа вла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981 38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694 693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86 691,2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90 555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4 982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5 573,18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90 555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4 982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5 573,18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20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85 311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68,2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6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544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085,09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4 465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47 14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7 319,8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9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9 9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90 829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9 711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1 118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90 829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9 711,1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1 118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90 829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9 711,1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1 118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едатель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4 733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,5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4 733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,5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5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4 733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,5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8 283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,5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4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4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утаты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8 7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4 703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 086,6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8 7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4 703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 086,6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8 7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4 703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 086,6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4 7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8 999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 710,0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 0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703,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376,6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гражданам, удостоенным Почетной грамоты Красноярского городского Совета депутатов, в рамках непрограммных расходов представительного органа в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9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-счетная палата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3 7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2 747,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972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3 7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2 747,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972,9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3 7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2 747,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972,9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программные расходы Контрольно-счетной палаты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2 747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972,9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онтрольно-счетной палаты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2 747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0 972,9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непрограммных расходов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трольно</w:t>
            </w:r>
            <w:proofErr w:type="spell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54 2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81 898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2 331,22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5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15 920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789,48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5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15 920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789,48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26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03 884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045,8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0 0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0 060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68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88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1 976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23,9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3 463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3 306,6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3 463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3 306,6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3 463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3 306,64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5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514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5,1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514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5,1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5,1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едатель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трольно</w:t>
            </w:r>
            <w:proofErr w:type="spell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 в рамках непрограммных расходов </w:t>
            </w:r>
            <w:proofErr w:type="spell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</w:t>
            </w:r>
            <w:proofErr w:type="spell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9 4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848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641,7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9 4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848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641,7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9 4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848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641,7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6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221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768,8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27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872,9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бирательная комиссия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3 6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26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55,0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3 6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26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55,0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7 3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3 95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55,0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Избирательной комисс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7 3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3 95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55,0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збирательной комисс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7 3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3 95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55,0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функций, возложенных на органы местного самоуправления, в рамках непрограммных расходов Избирательной комисс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4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39 176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63,8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8 0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8 201,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88,0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8 0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8 201,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88,0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5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5 109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321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88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8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 770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99,8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 4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 971,5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58,4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 4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 971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58,4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 4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 971,5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58,4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лены избирательной комиссии муниципального образования в рамках непрограммных расходов Избирательной комисс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2 7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4 778,7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2 7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4 778,7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2 7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4 778,7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0 4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2 438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3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339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Избирательной комисс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збирательной комисс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0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в рамках непрограммных расходов Избирательной комисс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3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финанс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7 424 077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055 270,6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368 806,9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49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120 651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295 569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825 082,4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19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721 422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69 607,0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19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721 422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69 607,0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бюджетного процесса" в рамках муниципальной программы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19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721 422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69 607,0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0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рганизация бюджетного процесса" муниципальной программы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687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941 922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45 107,0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9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92 5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68 006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4 583,6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92 5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68 006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4 583,6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4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684 8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768 150,5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16 699,4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6 124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,7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19 1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 731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5 408,4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3 0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1 666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1 383,0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3 0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1 666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1 383,0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3 0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1 666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1 383,0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808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81,9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808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81,9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808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81,9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41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8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41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8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8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81,1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22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7,2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ая автоматизация процесса планирования и исполнения бюджета города в рамках подпрограммы "Организация бюджетного процесса" муниципальной программы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8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прозрачности и открытости бюджета города и бюджетного процесса для граждан, в рамках подпрограммы "Организация бюджетного процесса" муниципальной программы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5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5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5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94 491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18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35 129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74 14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983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, зарезервированные на обеспечение деятельности муниципальных учреждений после строительства, реконструкции, капитального ремонта, переоборудования, передачи имущества в оперативное управление муниципальными учреждениями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96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муниципальным долгом города Красноярска в рамках муниципальной программы "Управление муниципальными финансами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8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3 848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759 701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89 128,5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 669 224,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844 66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24 559,7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459 896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338 063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1 832,6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459 896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338 063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1 832,6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459 896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338 063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1 832,6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правление имуществом, находящимся в хозяйственном ведении муниципальных предприятий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уставного фонда МП "Школьный комбинат питания № 38" в рамках подпрограммы "Управление имуществом, находящимся в хозяйственном ведении муниципальных предприятий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0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9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05 463,6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66 470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992,99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приватизации объектов муниципальной собственности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56 661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98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7 677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56 661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984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7 677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56 661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984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7 677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56 661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984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7 677,7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добавленную стоимость за физических лиц от реализации муниципального имущества в рамках Федерального закона от 21.12.2001 № 178-ФЗ "О приватизации государственного и муниципального имущества"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64 081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4 86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2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64 08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4 86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2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64 08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4 86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2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64 08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4 86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2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и обслуживание объектов казны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7 265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17 499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765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7 265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17 499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765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7 265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17 499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765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7 265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17 499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765,9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едачи муниципального имущества в аренду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455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12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329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455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12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329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455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12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329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455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12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329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17 341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326 519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0 821,8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296 537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809 949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6 588,2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296 537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809 949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6 588,2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91 402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22 22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9 178,8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 780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9,3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4 944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04 944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1 763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49 49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2 266,1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1 763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49 49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2 266,1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1 763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49 49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2 266,1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6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808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231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6 0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808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231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6 0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808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231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3,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3,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5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85 968,3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470 845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5 122,68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82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03 949,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3 240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 709,2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03 949,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3 240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 709,2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 385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00 566,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819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03,5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3,1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7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7 1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6 360,1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 799,8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 97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3 425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545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 971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3 425,8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545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 971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3 425,8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545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1 506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870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6,3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1 506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870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6,3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1 506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870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6,3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540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309,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1,7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540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309,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1,7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3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108,2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1,7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недвижимости, оформление прав и регулирование отношений муниципальной собственности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 283,3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4 388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 895,2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1 078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4 183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 895,2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1 078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4 183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 895,2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1 078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4 183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 895,2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205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8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 по землеустройству в рамках подпрограммы "Управление земельными ресурсами на территории города Красноярска" муниципальной программы "Управление земельно-имущественными отношениями на территори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3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832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2 727,1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2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5 768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архитектур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966 834,4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518 351,7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48 482,6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8 38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82 847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5 53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8 38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82 847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5 53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8 38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82 847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5 53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управления архитектуры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8 38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82 847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5 53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90 18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93 009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7 175,4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10 708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 201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8 506,2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10 7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 201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8 506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91 11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11 890,6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9 226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1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058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2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9 44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0 252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189,6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0 0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7 051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45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0 0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7 051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45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0 0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7 051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45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75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623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75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623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75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623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8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83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62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83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62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83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62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83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62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58 44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6 3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72 123,7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58 44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6 3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72 123,71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8 44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6 3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72 123,71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, связанные с демонтажем рекламных конструкций и подготовкой рекламных мест к продаже, а также выплатой компенсации владельцам рекламных конструкций в соответствии с п.20.1 ст.19 Федерального закона от 13.03.2006 № 38-ФЗ "О рекламе"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8 44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6 325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72 123,7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2 8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5 89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6 951,8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2 8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5 89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6 951,8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2 8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5 89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6 951,8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75 598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20 426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5 171,8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5 598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5 598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5 598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5 598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828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5 171,8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828,1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5 171,8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управления архитектуры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дготовки документации, необходимой для внесения сведений в государственный кадастр недвижимости, о границах населенных пунктов, входящих в состав муниципального образования г. Красноярск, и о границах зон, утверждаемых в составе документов градостроительного зонирования,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9 178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кладные научные исследования в области жилищ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муналь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 территориальном планировании, градостроительном зонировании и документации по планировке территории города Красноярска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3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градостроительной документации в рамках подпрограммы "О территориальном планировании, градостроительном зонировании и документации по планировке территории города Красноярска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4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8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 территориальном планировании, градостроительном зонировании и документации по планировке территории города Красноярска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2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градостроительной документации в рамках подпрограммы "О территориальном планировании, градостроительном зонировании и документации по планировке территории города Красноярска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49 178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0 821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молодежной политики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1 487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331 81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9 674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1 487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331 81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9 674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1 487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331 81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9 674,3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1 487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331 81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9 674,3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инфраструктуры отрасли "Молодежная политика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9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держка деятельности муниципальных молодежных центров за счет сре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евого бюджета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6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епление материально-технической базы в целях софинансирования поддержки деятельности муниципальных молодежных центров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7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09 13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729 267,5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9 868,4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74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781 2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633 926,6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369,3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86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3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86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3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86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3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81 2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235 940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5 355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81 2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235 940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5 355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81 29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235 940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5 355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повыш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дельным категориям работников бюджетной сферы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6 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трудовому воспитанию несовершеннолетних граждан в возрасте от 14 до 18 лет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91 695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494,1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91 695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494,1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91 695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494,1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91 695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494,1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ддержки инициатив молодежи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ероприятий с молодежью города в поддержку XXIX Всемирной зимней универсиады 2019 года в г. Красноярске,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денежной премии Главы города молодым талантам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9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е призы победителям конкурса "Золотой кадровый резерв города Красноярска"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2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2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2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02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деятельности муниципальных молодежных центров за счет сре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евого бюджет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3 3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3 3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целях софинансирования поддержки деятельности муниципальных молодежных центров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49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S45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Гражданско-патриотическое воспитание молодежи города Красноярска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0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0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атическая деятельность красноярских молодежных поисковых отрядов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сение почетной караульной службы на "Посту № 1"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летних профильных военно-спортивных объединений, туристических лагерей, походов, сплавов, сборов, тренингов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рофилактика экстремизма и других негативных проявлений в молодежной среде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рофилактике экстремизма на территории города Красноярска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рофилактике межнациональных (межэтнических) конфликтов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направленные на работу с молодежью, относящейся к "группе риска",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направленные на профилактику форм зависимого поведения в молодежной среде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,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4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4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4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6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4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51 651,9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71 846,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9 805,83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76 764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67 867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896,6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5 14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23 209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 935,9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5 14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23 209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 935,9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06 42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70 783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41,9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1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684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6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6 1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1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1 519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4 658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6 860,6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1 519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4 658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6 860,6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 519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4 658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860,6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специальной профессиональной премии в области молодежной политики города Красноярска "Лучший работник муниципальных учреждений в сфере молодежной политики",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73 73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02 82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09,1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0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4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0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4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5 0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96 0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9 3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5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1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1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1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2 027 797,0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3 497 088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530 708,8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9 843 087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516 372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26 715,6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9 843 087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516 372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26 715,6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6 474 869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3 148 154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26 715,6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25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недвижимости, признание прав и регулирование отношений по муниципальной и неразграниченной государственной собственности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25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25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25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25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0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8 061 176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008 702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52 473,8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706 752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13 199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3 553,0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12 753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800 5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184,4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12 753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800 5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184,4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55 36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47 329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034,8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112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087,1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43 188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95 12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062,4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77 44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7 050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399,4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77 44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7 050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399,4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77 44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7 050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399,4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549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 580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9,2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65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651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8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65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651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8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96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29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,3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,3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96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96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841 617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599 804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1 812,9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795 166,3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809 600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 565,9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795 166,3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809 600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 565,9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49 440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13 141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299,7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80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9,8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91 735,3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44 179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7 556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1 326,7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96 918,6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408,0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1 326,7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96 918,6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408,0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1 326,7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96 918,6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408,0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124,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285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124,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285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124,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61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,7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4 512 806,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795 699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717 107,8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29 035,2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04 215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24 819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29 035,2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04 215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24 819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29 035,2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904 215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24 819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353 094,5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646 360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 734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353 094,5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646 360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 734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353 094,5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646 360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 734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630 677,0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245 122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85 554,2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8 121,7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8 121,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8 121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8 121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262 555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77 001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85 554,26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08 418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08 418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54 136,4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68 582,2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85 554,2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отдельных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федерального бюджета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1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1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1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1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отдельных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47 443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14 201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41,7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94 747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1 506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41,7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94 747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1 506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41,7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41 435,6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9 06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73,41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 312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2 443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68,3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7 657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5 037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здание единой муниципальной геоинформационной системы в рамках муниципальной программы "Информатизац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8 217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 144 996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134 614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10 382,3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1 884 447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025 578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8 869,7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1 884 447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025 578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8 869,7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реконструкция, капитальный ремонт и ремонт автомобильных дорог общего пользования регионального, межмуниципального и местного значения за счет средств федерального бюджета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4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1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4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1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4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1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54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 81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, осуществляемые в рамках подготовки к проведению ХХIХ Всемирной зимней универсиады 2019 года в г. Красноярске, за счет средств бюджета города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8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777 963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06 104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1 858,7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8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777 963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06 104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1 858,7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8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777 963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06 104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1 858,7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8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777 963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06 104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1 858,79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 за счет средств дорожного фонда Красноярского кра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708 393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6,5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708 393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6,5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708 393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6,5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708 393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6,5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, реконструкция, капитальный ремонт и ремонт автомобильных дорог общего пользования регионального, межмуниципального и местного значения за счет средств бюджета города в целях софинансирования строительства, реконструкции, капитального ремонта и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автомобильных дорог общего пользования местного значения за счет средств федерального бюджета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L4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L4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L4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L4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268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7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Проектирование, строительство и реконструкция автомобильных дорог общего пользования местного значения за счет средств бюджета города в целях софинансирования проектирования, строительства и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онструкци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автомобильных дорог общего пользования местного значения за счет средств краевого бюджета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S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S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S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S4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995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землеустройству и землепользованию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54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12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0 035 619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1 651 422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84 197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8 663 259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2 975 919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87 340,5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5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8 663 259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2 975 919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87 340,5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Дом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9 710 702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 023 362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87 340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92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73 691,2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73 691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013 190,3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9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60 500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5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5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5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5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14 934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едоставления жилых помещений гражданам, проживающим в муниципальных многоквартирных жилых домах города Красноярска, признанных в установленном порядке аварийными и подлежащими сносу; гражданам, подлежащим переселению в связи с изъятием земельных участков для муниципальных нужд; гражданам, состоящим на жилищном учете в рамках реализации бюджетных инвестиций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591 086,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 567 985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3 100,5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591 086,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 567 985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3 100,5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591 086,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 567 985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3 100,5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591 086,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 567 985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3 100,53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нос аварийного жилищного фонд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65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93 204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2 605,7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65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93 204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2 605,7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65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93 204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2 605,7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65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93 204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2 605,74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650 451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68 764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650 45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68 764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650 45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68 764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219 215,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650 451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68 764,3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7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, направляемых на долевое финансирование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 245 965,1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23 095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22 869,8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368 314,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77 651,1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4 781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22 869,85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77 651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4 781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22 869,8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96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77 651,1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4 781,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22 869,8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отдельных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52 556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и реконструкция муниципальных объектов коммунальной и транспортной инфраструктуры за счет средств бюджета города,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72 35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75 50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6 856,57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 004 093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194 679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809 413,78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2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119 087,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18 77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0 313,06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мест в общеобразовательных учреждениях в рамках реализации бюджетных инвестиций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85 00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5 905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09 100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реконструкция зданий учреждений культуры и образовательных учреждений в области культуры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культуры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2 081 554,2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 478 585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02 968,75</w:t>
            </w:r>
          </w:p>
        </w:tc>
      </w:tr>
      <w:tr w:rsidR="008A2388" w:rsidRPr="00CE2BBB" w:rsidTr="00C917B4">
        <w:trPr>
          <w:gridBefore w:val="1"/>
          <w:gridAfter w:val="1"/>
          <w:wBefore w:w="848" w:type="dxa"/>
          <w:wAfter w:w="13" w:type="dxa"/>
          <w:trHeight w:val="7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033 195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85 601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033 195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85 601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00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033 195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85 601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3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, выпуск ежемесячного приложения "Проспект культуры" и размещение информационных материалов в газете "Городские новости"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333 195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685 60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225 355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577 7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225 355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577 7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7 594,3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814 82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503 99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 833,3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814 82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503 99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 833,3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10 52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73 766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36 761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10 52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73 766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36 761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выявление талантов и одаренных детей города Красноярска,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 048 358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092 984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55 374,4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254 292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762 158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92 134,5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254 292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762 158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92 134,5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Культурное и природное наследие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734 55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886 795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7 759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863 971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052 014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11 957,4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863 971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052 014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11 957,4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57 255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10 333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 922,4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57 255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10 333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 922,4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606 71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41 68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65 035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606 716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41 68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65 035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вековечение памяти выдающихся деятелей Красноярского края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7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библиотечных фондов муниципальных библиотек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5 58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9 788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5 793,8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5 58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9 788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5 793,8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5 58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9 788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5 793,8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5 58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9 788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5 793,8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таврация музейных предметов из фондов муниципальных музеев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5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5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5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5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вековечение памяти выдающихся деятелей Красноярского края за счет средств бюджета города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53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за счет средств бюджета города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за счет средств бюджета города в рамках подпрограммы "Культурное и природное наследие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255 741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598 318,1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7 423,3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155 49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676 965,4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3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155 49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676 965,4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3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094 30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68 729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 574,8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094 30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68 729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 574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061 194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08 236,2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2 958,2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061 19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08 236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2 958,2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, выпуск ежемесячного приложения "Проспект культуры" и размещение информационных материалов в газете "Городские новости"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38 1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97 67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38 1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97 67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9 3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9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9 3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1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78 2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78 2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78 2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78 2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3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муниципальных творческих коллективов в международных и всероссийских конкурсах, фестивалях, культурных обменах с зарубежными странами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 05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 6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38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 05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 6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38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 05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 6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38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 05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 6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38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63 99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77 044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6 952,16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7 9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071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0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7 9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071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7 9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071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7 9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071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5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3 54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95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3 54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95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3 54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95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3 54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955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0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выявление талантов и одаренных детей города Красноярска,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5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7 75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0 898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52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7 75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0 898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52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8 25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8 251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8 25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8 251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64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52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64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52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0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9 522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77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9 522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77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9 522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77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9 522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77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комплексного развития муниципальных учреждений культуры и образовательных организаций в области культуры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3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 9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35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96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 9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35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96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 9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35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96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 95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35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96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68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5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68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5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68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5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3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3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3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6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 258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3 073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84,5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7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7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7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7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за счет средств бюджета города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S4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25 8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5 75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0 055,2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25 8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5 75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0 055,2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25 8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5 75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0 055,2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0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71 7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59 896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 893,9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45 8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0 57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5 312,0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45 8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60 57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5 312,0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40 7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 48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 290,0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14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08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6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1 9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714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9 318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21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9 318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21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9 318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21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месячная стимулирующая персональная выплата за профессиональное мастерство работникам муниципальных бюджет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пяти специальных профессиональных премий в сфере культуры города Красноярска по итогам конкурса "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 детей"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5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54 51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06 356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161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91 53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49 90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63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91 53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49 90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63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6 4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32 69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39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05 1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7 213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891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8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2 448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1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8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2 448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1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8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2 448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1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образования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8 477 351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12 686 686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790 665,2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охранные мероприят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6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1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85 775 951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9 640 627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135 324,2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4 376 358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0 696 146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680 212,1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4 376 358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0 696 146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680 212,1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14 376 358,6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0 696 146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680 212,1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1 088 207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 563 049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157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1 088 207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 563 049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157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4 139 331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3 689 213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117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4 139 331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3 689 213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117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48 875,7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73 835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04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48 875,7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73 835,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04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20 год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4 039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региональных систем дошкольного образования за счет средств федерального бюдже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5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7 618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618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7 618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618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8 182 311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3 925 07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57 239,8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8 182 311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3 925 07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57 239,8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35 708,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92 948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 760,2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35 708,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92 948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 760,2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9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едение дополнительных мест в системе дошкольного образования детей посредством строительства, реконструкции и капитального ремонта зданий муниципальных образовательных организаций, приобретения зданий и помещений, а также оборудования и мебели для создания условий, позволяющих реализовать образовательную программу дошкольного образования детей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8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8 089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3 714,0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3 714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4 375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4 375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7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82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630 916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283,7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828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4 630 916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283,7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4 134 174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3 936 89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283,7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4 134 174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3 936 89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283,7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94 025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94 025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94 025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94 025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итание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 504 553,0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7 185 206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9 346,7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 504 553,0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7 185 206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9 346,7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686 135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241 086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5 048,48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4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686 135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241 086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5 048,48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18 41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44 119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298,2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18 41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44 119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298,2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здание дополнительных дошкольных мест в системе дошкольного образования дете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395 363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41 368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53 995,6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33 441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29 446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3 995,6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33 441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29 446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3 995,6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4 681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75 822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8 859,6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98 759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53 623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5 136,0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14 076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4 076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2 364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62 364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2 364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62 364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711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711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711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711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47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81 88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148,2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47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81 88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148,2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61 505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01 298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206,5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61 505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01 298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206,5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524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582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1,7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524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582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1,7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уществление закупок в целях оказания услуг по присмотру и уходу за детьми дошкольного возрас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873 168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726 634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46 533,9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873 168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726 634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46 533,9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386 168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76 973,8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09 194,7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386 168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76 973,8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09 194,7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9 660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339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9 660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339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 - технической баз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45 305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03 465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30 719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72 745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03 465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30 719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72 745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03 465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30 719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72 745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03 465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30 719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72 745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20 годы за счет средств бюджета город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91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910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город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40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620 984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23 502 852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118 131,9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320 984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23 202 852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118 131,9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0 306 454,9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996 655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09 799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321 814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198 684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130,2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321 814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198 684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130,2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516 764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406 715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48,9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516 764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406 715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48,9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805 050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791 968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81,2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805 050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791 968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81,2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58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58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58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58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8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2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2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24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193 383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193 383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193 383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193 383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048 616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048 616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048 616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048 616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ведение реконструкции или капитального ремонта зданий муниципальных общеобразовательных организаций, находящихся в аварийном состоянии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04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инфраструктуры общеобразовательных учреждений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12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6 725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674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12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6 725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674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12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6 725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674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12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6 725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5 674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4 53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080 153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55 246,2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4 535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080 153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55 246,2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0 048 042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5 120 41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27 629,8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0 048 042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5 120 412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27 629,8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4 487 357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 959 74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7 616,4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4 487 357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 959 74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7 616,4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держание детей, обучающихся в физико-математических классах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дошкольных мест в системе общего образования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139 900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37 144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102 755,6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440 253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37 49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102 755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440 253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37 49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102 755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105 374,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49 654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655 719,8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34 879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87 843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7 035,7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646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84 42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17 657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6 762,8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84 42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17 657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6 762,8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23 13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97 203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5 930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23 13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97 203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5 930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1 286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0 45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32,8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1 286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0 454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32,8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монт зданий аварийных учреждений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463 784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876 032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87 751,1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960 34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69 29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91 05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960 34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69 29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91 05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637 986,5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070 640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67 346,0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22 356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8 649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3 706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50 253,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953 55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96 698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50 253,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953 55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96 698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50 253,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953 55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96 698,8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 18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 18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194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194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194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194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3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3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3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3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 - технической базы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01 032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82 882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8 149,5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01 032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82 882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8 149,5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64 71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531 836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874,4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64 71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531 836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874,4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6 321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51 046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5 275,0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6 321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51 046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5 275,0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экстремизма на территории города Красноярска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8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8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8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8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56 189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663 68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2 505,8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56 189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663 683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2 505,8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68 130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183 087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85 043,5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68 130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183 087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85 043,5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8 058,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0 596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7 462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6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8 058,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0 596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7 462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 за счет средств бюджета города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 6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инфраструктуры общеобразовательных учреждений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021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698,4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021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698,4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021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698,4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3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6 021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698,4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детей, обучающихся в физико-математических классах,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полнительного образовани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 588 982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914 738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 244,5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87 690,4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80 494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6,1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87 690,4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80 494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6,1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208 056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200 860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6,1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208 056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200 860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6,1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879 633,6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879 63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879 633,6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879 633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20 годы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 03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7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84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7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84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84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7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84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талантливых и одаренных детей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73 9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4 77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17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73 9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4 77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17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9 1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9 77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8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9 1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9 775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84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7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79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7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79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20 годы за счет средств бюджета города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L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L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L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L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44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R02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R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44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города в рамках подпрограммы "Развитие дополнительно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S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203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спорта в системе образовани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425 54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91 458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34 087,4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физической культуры и спорта в системе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425 54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91 458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34 087,4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425 54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91 458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34 087,4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9 78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62 59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7 190,9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9 78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62 595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7 190,9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85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8 863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6 896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85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8 863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6 896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инфраструктуры предоставления услуг, в том числе в социальной сфере" в рамках муниципальной программы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дрение информационно-коммуникационных технологий в сферу образования в рамках подпрограммы "Формирование инфраструктуры предоставления услуг, в том числе в социальной сфере" муниципальной программы "Информатизац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0087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565 868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989 397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76 470,4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565 868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989 397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76 470,4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отдыха и занятости детей в каникулярное врем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565 868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989 397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76 470,4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за счет поступлений от физических и юридических лиц, в том числе добровольных пожертвований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9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9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9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9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69 989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медицинских пунктов в муниципальных загородных оздоровительных лагерях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5 818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5 818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5 818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5 818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набора продуктов питания или готовых блюд и их транспортировки в лагеря с дневным пребыванием детей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87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87 237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87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87 237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88 653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88 653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88 653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88 653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9 0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8 584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9 0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8 584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в муниципальных загородных оздоровительных лагерях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332 26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330 790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8 1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6 642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8 1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6 642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8 1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96 642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34 14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34 14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4 83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4 83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4 83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4 83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9 3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9 31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9 3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9 31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9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1 53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351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186,1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1 53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351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186,1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203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8 617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586,1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203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8 617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586,1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 334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 734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6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 334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 734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6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804 296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695 628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8 668,6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23 465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614 796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8 668,6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54 657,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15 465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 191,9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78 173,5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78 173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76 483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37 291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 191,9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68 808,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99 331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476,6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26 382,0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0 382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2 426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88 949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 476,6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31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медицинских пунктов в муниципальных загородных оздоровительных лагерях за счет средств бюджета города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58,1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58,1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58,1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581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58,1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за счет средств бюджета города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9 212 740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452 230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509,8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9 212 740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452 230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60 509,8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3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72 443,6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54 368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5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региональных систем дошкольного образования за счет средств федерального бюдже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585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9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едение дополнительных мест в системе дошкольного образования детей посредством строительства, реконструкции и капитального ремонта зданий муниципальных образовательных организаций, приобретения зданий и помещений, а также оборудования и мебели для создания условий, позволяющих реализовать образовательную программу дошкольного образования детей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54 523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95 68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95 68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8 84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8 84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здание дополнительных дошкольных мест в системе дошкольного образования дете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28 620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10 544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5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28 620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10 544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5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28 620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10 544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5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8 775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8 77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844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71 772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2,2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640 296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897 862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42 434,3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852 010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506 470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5 540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603 581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49 283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4 297,3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603 581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49 283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4 297,3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895 5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41 248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4 271,1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 351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 351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9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9 683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2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7 529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1 309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219,9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7 529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1 309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219,9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7 529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1 309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219,9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826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873,0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826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873,0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826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873,0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30 404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933 342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7 061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30 404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933 342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7 061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20 666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073 605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061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20 666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073 605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061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09 737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9 737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09 737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9 737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оборудования для организации деятельности психолого-медико-педагогических центров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ассовых мероприятий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8 585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6 15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2 43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8 585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6 15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2 43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8 585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6 15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2 43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8 585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6 15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2 430,3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премии абсолютному победителю и пяти победителям в номинациях профессионального конкурса "Учитель года города Красноярска",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9 4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лата премии Главы города в области образования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7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премии победителю и девяти лауреатам в номинациях профессионального конкурса "Воспитатель года города Красноярска",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6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6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6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6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06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775 116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808 008,8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7 107,5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149 40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 371 815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7 585,3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149 40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 371 815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7 585,3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15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675 409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0 360,6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313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6,13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1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95 54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63 092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2 448,5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04 181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63 147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033,3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04 181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63 147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033,32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9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04 181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63 147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033,32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 534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045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488,8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303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221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81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303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221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81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230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823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6,9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112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05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6,9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118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118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оборудования для организации деятельности психолого-медико-педагогических центров за счет средств бюджета города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 554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925 959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628 340,9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285 284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37 815,4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2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285 284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37 815,42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905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31 00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4 760,1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9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89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60 4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89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60 4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75 268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75 268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75 268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75 268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 431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 15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 431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 15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 соответствующем образовательном учреждении в размере: на первого ребенка 80 процентов размера внесенной ими родительской платы; на второго - 50 процентов;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третьего и последующих - 30 процентов с учетом доставки выплат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16 0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70 589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5 480,1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5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82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40,8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5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82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40,8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5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82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40,89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4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60 760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8 739,2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4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60 760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8 739,2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4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60 760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8 739,2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217 3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254 274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63 055,2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258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69 096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9 403,5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258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69 096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9 403,5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853 852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22 484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1 367,8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853 852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22 484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1 367,8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4 647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46 61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8 035,6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4 647,3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46 61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8 035,6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8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8 733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66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8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8 733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66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8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8 733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66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8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8 733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66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ниже прожиточного минимума, посещающих группы продленного дня в общеобразовательных учреждениях, без взимания платы, в рамках подпрограммы "Развитие общего образования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0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16 444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34 285,6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0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16 444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34 285,6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67 225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85 382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1 842,9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67 225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85 382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1 842,9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3 504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1 06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2 442,6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3 504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1 061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2 442,6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40 674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0 525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40 674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0 525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40 674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0 525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431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40 674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0 525,5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81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 256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24,6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81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 256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24,6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181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 256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24,6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774 018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158 417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15 600,8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774 018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158 417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15 600,8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774 018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158 417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15 600,8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транспорта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5 112 90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 582 542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30 364,9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5 112 90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 582 542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30 364,9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 605 21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375 638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29 579,9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 598 01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368 438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29 579,9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ыполнение муниципальных программ пассажирских перевозок по маршрутам с небольшой интенсивностью пассажиропотоков" в рамках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49 56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0 430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едополученных доходов по маршрутам муниципальной программы перевозок городским пассажирским транспортом общего пользования, в рамках подпрограммы "Выполнение муниципальных программ пассажирских перевозок по маршрутам с небольшой интенсивностью пассажиропотоков"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49 56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0 430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49 56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0 430,48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49 56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0 430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49 56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50 430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98 01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18 868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149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98 01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18 868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149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25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07 376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881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257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07 376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881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2 681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79 220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6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3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0 246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96 876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370,3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6 6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0 392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257,3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6 6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0 392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257,3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6 6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0 392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257,3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07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6 904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 785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07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6 904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 785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07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06 904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 785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и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ботой пассажирского транспорта общего пользования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16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43 229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960,0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10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35 014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525,7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10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35 014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525,7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45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6 849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270,7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1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8,7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8 2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3 043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176,3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67 8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0 29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552,3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67 8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0 29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552,3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67 8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0 29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552,3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8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81,9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8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81,9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8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81,9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ащение остановочных пунктов информационными указателями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67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25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го заказа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Информатизация города Красноярска» на 2016 год и плановый период 2017 - 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матизация деятельности администрации города в рамках муниципальной программы "Информатизац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5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муниципального заказа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5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департаменту муниципального заказа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8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567 1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1 760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47 1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97 150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29,8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47 1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97 150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29,8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33 8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01 65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2 181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140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659,3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9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07 351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188,9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4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6 985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734,7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4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6 985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734,7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4 7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6 985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734,7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96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0 338 092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6 392 434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945 658,14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3 305 87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6 309 906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995 964,5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3 305 87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6 309 906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995 964,5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3 305 87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6 309 906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995 964,5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47 941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7 261 967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885 973,6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 и ремонт автомобильных дорог общего пользования местного значения в городе»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798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 и ремонт автомобильных дорог общего пользования местного значения в городе»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02 478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521,5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02 478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521,5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102 478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521,5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35 982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35 982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264 017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966 495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521,55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стройство пешеходных переходов и нанесение дорожной разметки на автомобильных дорогах общего пользования местного значения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1 708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91,33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1 708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91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1 708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91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1 708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91,33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22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ее содержание автомобильных дорог общего пользования местного значения и инженерных сооружений на них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 203 16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746 45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6 710,64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1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 203 16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746 45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6 710,64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 203 16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746 45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6 710,6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 203 16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746 45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6 710,6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902 873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61 728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1 145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902 873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61 728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1 145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902 873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61 728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1 145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209 521,6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274 18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35 339,3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693 352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587 54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806,1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 721 977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подпрограммы «Содержание и ремонт автомобильных дорог общего пользования местного значения в городе»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49 43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29 711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9 726,3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49 43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29 711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9 726,3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49 43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29 711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9 726,3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49 437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29 711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9 726,36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автомобильных дорог общего пользования местного значения за счет средств бюджета город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0 36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город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3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стройство пешеходных переходов и нанесение дорожной разметки на автомобильных дорогах общего пользования местного значения за счет средств бюджета город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341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78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341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78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341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78,27</w:t>
            </w:r>
          </w:p>
        </w:tc>
      </w:tr>
      <w:tr w:rsidR="008A2388" w:rsidRPr="00CE2BBB" w:rsidTr="00912B48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 341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78,2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овышение безопасности дорожного движения" в рамках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7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47 93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990,8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ащение участков улично-дорожной сети города пешеходными ограждениями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0 588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 275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2,5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0 588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 275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2,5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0 588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 275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2,5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0 588,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 275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2,5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одернизация нерегулируемых пешеходных переходов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 72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161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 72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161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 72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161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 72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161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2,3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и модернизация светофорных объектов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0 618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9 50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5,9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0 618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9 50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5,9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0 618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9 50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5,9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0 618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9 502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5,9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5 269 500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8 319 976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949 524,4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191 964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661 425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30 539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2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14 919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5 793,2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2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14 919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5 793,2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5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)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8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394 553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6 159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8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394 553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6 159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8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394 553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6 159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870 7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394 553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6 159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 в связи с проведением капитального ремонта многоквартирных домов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66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9 633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66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9 633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66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9 633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366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9 633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21 251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6 505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74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020 323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891 076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129 247,1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020 323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891 076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129 247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203 730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 074 483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129 247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отдельных мер по обеспечению ограничения платы граждан за коммунальные услуги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6 год и плановый период 2017-2018 годов"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941 488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979 695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961 793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941 488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979 695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961 793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941 488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979 695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961 793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941 488,9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979 695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961 793,1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одвозу питьевой воды населению в случае временного прекращения или ограничения водоснабжения, осуществляемые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24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8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54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24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8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54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24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8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54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24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8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54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работы объектов коммунальной инфраструктуры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едование, содержание и ремонт коммунальных бесхозяйных и муниципальных объектов, не переданных в аренду или государственную собственность в рамках подпрограммы «Обеспечение работы объектов коммунальной инфраструктуры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0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9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6 592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879 512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511 013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68 498,9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1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879 512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511 013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68 498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879 512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511 013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68 498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проведения мероприятий по отлову и содержанию безнадзорных животных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 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6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1 008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191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6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1 008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191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6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1 008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191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6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1 008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191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 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57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мест захоронен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11 087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96 087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11 087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96 087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11 087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96 087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11 087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96 087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435 609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437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98 149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435 609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437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98 149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435 609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437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98 149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435 609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437 4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98 149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й ремонт, ремонт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764 306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98 134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6 171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764 306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98 134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6 171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764 306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098 134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6 171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40 698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40 698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323 607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657 436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6 171,4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мероприятий по отлову и содержанию безнадзорных животных за счет средств бюджета города,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39 831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4 018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 812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39 831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4 018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 812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39 831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4 018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 812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39 831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4 018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 812,8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акарицидных обработок мест массового отдыха населения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6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73,1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6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73,1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6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73,1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6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73,1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 177 701,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256 46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921 239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 177 701,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256 46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921 239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работы объектов коммунальной инфраструктуры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 293 991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119 001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174 990,3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9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Обеспечение работы объектов коммунальной инфраструктуры" муниципальной программы "Развитие жилищно-коммунального хозяйства и дорожного комплекса города Красноярска" н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7 624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375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7 624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375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7 624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375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7 624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375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овышению эксплуатационной надежности объектов жизнеобеспечения в рамках подпрограммы «Обеспечение работы объектов коммунальной инфраструктуры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528 762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185 971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42 790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528 762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185 971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42 790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528 762,1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185 971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42 790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71 794,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151 324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20 47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156 967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034 647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22 319,8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9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бюджета города в рамках подпрограммы "Обеспечение работы объектов коммунальной инфраструктуры" муниципальной программы "Развитие жилищно-коммунального хозяйства 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229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405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24,1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229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405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24,1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229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405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24,1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229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405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24,1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физическим лицам - победителям основного (городского) этапа конкурса "Самый благоустроенный район города Красноярска",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7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победителям основного (городского) этапа конкурса "Самый благоустроенный район города Красноярска" юридическим лицам (за исключением государственных (муниципальных) учреждений), индивидуальным предпринимателям,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победителям основного (городского) этапа конкурса "Самый благоустроенный район города Красноярска" государственным (муниципальным) учреждениям (за исключением казенных учреждений)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ранты в форме 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298 709,6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552 460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46 249,01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1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782 08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730 865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1 218,8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05 6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05 380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229,8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05 6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05 380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229,8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62 8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871 375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484,8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355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44,9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25 6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25 6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 47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0 1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6 296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 47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0 1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6 296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 5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79 97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0 17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796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307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2,9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307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2,9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54,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46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07,7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845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760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696 999,6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289 68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07 314,6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935 57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41 848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93 730,0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935 578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41 848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93 730,0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058 04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495 326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2 717,7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86,3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2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3,7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68 048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39 7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8 298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7 30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2 044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 263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7 30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2 044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 263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07 308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2 044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 263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37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675,0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 353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1,1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166,0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1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166,0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1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50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 187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1,1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1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1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868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1,1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19 625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531 909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715,5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19 625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531 909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715,53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01 624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13 909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715,53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1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01 624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13 909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715,5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000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000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000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000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62 7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62 55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3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иродоохранные мероприят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2 730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1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29 82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ное управление социальной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ы населения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742 188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 209 523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532 664,5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742 188,5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 209 523,9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532 664,5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5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выплаты пенсии за выслугу лет выборным должностным лицам местного самоуправления в городе Красноярске, лицам, замещавшим должности муниципальной службы в городе Красноярске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5 4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51 297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 819 814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9 616 319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3 495,4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772 5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569 083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3 495,4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шения вопросов социальной поддержки и социального обслуживания граждан" в рамках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772 578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569 083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3 495,4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служивание населения, в том числе предоставление мер социальной поддержки работникам муниципальных учреждений социального обслуживания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907 206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985 899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306,6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907 206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985 899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306,6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907 206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985 899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306,6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907 206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985 899,7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306,62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5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2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2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2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2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2,1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1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11 60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8 394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11 60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8 394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11 60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8 394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11 605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8 394,54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7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бюджета города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 57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22,1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 57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22,1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 57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22,1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7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 57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22,1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7 236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333 951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934 768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399 183,4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79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 019 240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860 099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79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 019 240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860 099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5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5 и снятых по заявлению родителей (законных представителей) с учета, в размере 6000 рублей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е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79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 019 240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860 099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 31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20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 31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20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 319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20,8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25 920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460 079,0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25 920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460 079,0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25 920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460 079,0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84 611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756 51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 094,5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84 611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756 51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 094,5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4 075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9 652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423,4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5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49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5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49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5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4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799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6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4,1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799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6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4,1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799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6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4,1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975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905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70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975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905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70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975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905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70,3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1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дпрограммы "Обеспечение жильем молодых семей" федеральной целевой программы "Жилище" на 2015-2020 годы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5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3 569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30 99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2 574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5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3 569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30 99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2 574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5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3 569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30 99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2 574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5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3 569,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30 995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2 574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71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7 502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3 537,0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10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19,0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10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19,0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10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19,0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03 0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8 99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4 018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03 0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8 99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4 018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03 0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8 99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4 018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4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гражданам, находящимся в трудной жизненной ситуации, в размере не более 10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70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09 64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95,7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64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95,7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64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95,7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644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95,7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в размере не более 10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03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01 740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9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740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9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740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9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740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9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гражданам, в связи с юбилейной датой (90, 95, 100 и далее каждые 5 лет), в размере 5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00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4 6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871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71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71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71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0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вдовам, вдовцам, детям, нуждающимся в обустройстве могил умерших участников (инвалидов) Великой Отечественной войны 1941-1945 годов, в размере не более 5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3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209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1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9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1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9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1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9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1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ежегодной единовременной денежной выплаты лицам, удостоенным звания "Почетный гражданин города Красноярска"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7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5 718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 581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7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5 718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 581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7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5 718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 581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7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5 718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 581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ие бесплатной подписки на газету "Городские новости"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4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33 0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4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33 0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4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33 0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4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33 0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ставка газеты "Городские новости" в объекты социальной инфраструктуры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1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городских торжественно-праздничных мероприятий, посвященных социально значимым события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5 1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5 1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5 1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5 1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1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6 0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2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части затрат социально ориентированным некоммерческим организациям, не являющимся государственными (муниципальными) учреждениями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2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о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, в рамках подпрограммы "Усиление социальной защищенности отдельных категорий граждан" муниципальной программы "Социальна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93 7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25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93 7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25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93 7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25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93 7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25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1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минимума на приобретение для ребенка товаров первой необходимости, в размере не более 15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5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3 9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многодетным семьям, имеющим доход, не превышающий 1,5-кратную величину прожиточного минимума, в размере 1500 рублей на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11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9 51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45,5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1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5,5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1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5,5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1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5,5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5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6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5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5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4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9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, доставка и пересылка единовременной адресной материальной помощи многодетным семьям, имеющим 5 и более детей в возрасте до 18 лет и доход, не превышающий 1,5-кратную величину прожиточного минимума, в размере 75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6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5 30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5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0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5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0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5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05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5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9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, оздоровления и реабилитации детей-инвалидов, несовершеннолетних с ограниченными возможностями здоровья (в том числе с сопровождающим), находящихся на социальном обслуживании в муниципальных учреждениях социального обслуживани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6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6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6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6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семьям, имеющим детей-инвалидов и доход, не превышающий 1,5-кратную величину прожиточного минимума, в размере 5000 рублей на ребенка-инвалида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36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3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3 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6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6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6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творческого фестиваля "Крылья успеха" для детей-инвалидов и несовершеннолетних с ограниченными возможностями здоровь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9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для инвалидов, лиц с ограниченными возможностями здоровь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8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ые услуги по изготовлению и опубликованию информации управле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2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2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2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28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населения, обратившегося в органы социальной защиты, о принятых решениях путем почтовых отправлени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0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7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0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7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0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7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9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0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7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оциальных выплат молодым семьям на приобретение (строительство) жиль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R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9 356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748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8 608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R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9 356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748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8 608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R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9 356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748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8 608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R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9 356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50 748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8 608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оциальных выплат молодым семьям на приобретение (строительство) жилья, за счет средств бюджета город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S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S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S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S0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зервный фонд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главного управления социальной защиты населения администрации города Красноярска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полнительных мер социальной поддержки гражданам в виде оказания адресной материальной помощи в связи с проведением траурных мероприятий по захоронению лиц, удостоенных звания "Почетный гражданин города Красноярска",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1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 98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 733 00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807 138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25 863,0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 733 00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807 138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25 863,0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шения вопросов социальной поддержки и социального обслуживания граждан" в рамках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 733 00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807 138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25 863,0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62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4 137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8 232,84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2 684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84 78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7 897,9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2 684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84 78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7 897,9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3 4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90 208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3 241,3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 7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4 113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656,6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9 685,4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5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 334,9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9 685,4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5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 334,9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9 685,4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50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 334,92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4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спрепятственного доступа к муниципальным учреждениям социальной инфраструктуры (устройство внешних пандусов, путей движения, входных групп, приобретение и установка подъемных устройств, замена лифтов, в том числе проведение необходимых согласований, обустройство зон оказания услуг, санитарно-гигиенических помещений, прилегающих территорий, парковочных мест для инвалидов, оснащение системами с дублирующими световыми устройствами, информационными табло с тактильной пространственно-рельефной информацией и другим оборудованием) в рамках подпрограммы "Обеспечение решени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1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69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4,0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1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69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4,03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1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69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4,0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1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695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4,03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20 годы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3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3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3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5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9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3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4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744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7 319 278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25 221,9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958 805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153 746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5 059,2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958 805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153 746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5 059,2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137 299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290 420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6 878,4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2 125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2 123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19 3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661 201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8 178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26 758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36 962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 796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26 758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36 962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 796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26 758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36 962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 796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5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5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870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504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65,9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570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04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65,9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570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04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65,9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, реконструкция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й органов управления социальной защиты населения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реализации бюджетных инвестиций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6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9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6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9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6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9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 661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9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20 годы за счет средств бюджета города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1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1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1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08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1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2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спрепятственного доступа к муниципальным учреждениям социальной инфраструктуры (устройство внешних пандусов, путей движения, входных групп, приобретение и установка подъемных устройств, замена лифтов, в том числе проведение необходимых согласований, обустройство зон оказания услуг, санитарно-гигиенических помещений, прилегающих территорий, парковочных мест для инвалидов, оснащение системами с дублирующими световыми устройствами, информационными табло с тактильной пространственно-рельефной информацией и другим оборудованием) за счет средств бюджета города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2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1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1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2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1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15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2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1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1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099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2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1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1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по физической культуре, спорту и туризму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735 951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9 462 671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3 280,8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 676 627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2 851 168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5 459,6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6 985 775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222 146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3 629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6 985 775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222 146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3 629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стройство плоскостных спортивных сооружений по месту жительства и на пришкольных площадках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8 396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дополнительного образования в сфере физической культуры и спорта, реализация программ спортивной подготовки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77 379,7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5 213 750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3 629,3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13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766 678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59 149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7 529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766 678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59 149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7 529,3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01 376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951 66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9 713,4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01 376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951 662,7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9 713,41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 365 302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 307 486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815,89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 365 302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 307 486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815,8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0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1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1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1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1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8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8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8 8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8 8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и реконструкция спортивных сооружений образовательных учреждений и прочих объектов в области спорта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5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8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34 00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690 851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629 02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1 830,3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690 851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629 02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1 830,32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дополнительного образования в сфере физической культуры и спорта, реализация программ спортивной подготовки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690 851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629 021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1 830,32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7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95 812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023 23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58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95 812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023 23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58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95 812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023 23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58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95 812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023 232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58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2 532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 867,7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2 532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 867,78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2 532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 867,78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2 532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 867,78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9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в муниципальных загородных оздоровительных лагерях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е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4 83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7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е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76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19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42,7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76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19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42,7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76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19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42,7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Е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76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19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42,73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88 401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63 598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803,3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88 401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63 598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803,3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8 373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166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,8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8 373,7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166,9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,8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20 027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96 431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96,5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2 537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2 141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59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7 4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4 2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2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за счет средств бюджета города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2 503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36,4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2 503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36,4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2 503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36,4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2 503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36,4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059 324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 611 503,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7 821,21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472 615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406 853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61,9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472 615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406 853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61,9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472 615,7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406 853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61,97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8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271 618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811 586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32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271 618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811 586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32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22 590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22 590,5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22 590,5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22 590,5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49 028,3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588 995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32,4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1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49 028,3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588 995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32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8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" (ГТО)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7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44 69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стройство плоскостных спортивных сооружений по месту жительства и на пришкольных площадках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90 865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85 135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9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90 865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85 135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9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90 865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85 135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9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90 865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85 135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9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и реконструкция спортивных учреждений и прочих объектов в области спорт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8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7 286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8 155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8 155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8 155,4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8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" (ГТО), за счет средств бюджета город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8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за счет средств бюджета город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586 708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204 649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59,24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9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586 708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204 649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59,2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ализации муниципальной программы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586 708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204 649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59,24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45 478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3 419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59,24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10 49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98 180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314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10 49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98 180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314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2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84 304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135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42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24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17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37 6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37 63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9 983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0 238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9 744,4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9 983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0 238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9 744,4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89 983,4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0 238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 744,4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оддержка некоммерческим организациям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1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 города Красноярска, основной целью деятельности которых является развитие регби, в организации и проведении спортивных мероприятий по данному виду спорта, а также участии в таких мероприятиях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6 год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463 851,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88 438,4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75 413,3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778 402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9 549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68 853,1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33 684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33 925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759,1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33 684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33 925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759,1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33 684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33 925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759,1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9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627 359,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60 246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7 113,19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7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0 237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63 577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660,1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0 237,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63 577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660,1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75 221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98 811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410,6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136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88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5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7 878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7 878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92 911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7 930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4 980,9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92 911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7 930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4 980,9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8 913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786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 126,0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3 998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19 143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854,9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07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07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707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8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3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9,2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3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9,2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2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30,7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9,2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6 32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 679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45,9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9 0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 353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62,5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9 01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 353,4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62,5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 07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422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52,8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 8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840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9,6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30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25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83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30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25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83,3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30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25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83,38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3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51 204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64 354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86 849,8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9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5 048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65 017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0 030,3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5 048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65 017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0 030,3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50 708,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53 686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97 021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5 551,0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9 262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26 288,7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5 551,0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9 262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26 288,7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1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5 551,0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9 262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26 288,7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57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42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32,59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6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57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42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32,5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57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424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32,5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330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09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6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330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09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6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330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09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06,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06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43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4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09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7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48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336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5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48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336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5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0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48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336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5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240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3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240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32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275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5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965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76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95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43 42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96 431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21 98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21 98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21 98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21 98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0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6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2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6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87 701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2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45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989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5 63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7 050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584,5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4 074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1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2 975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584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1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2 975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584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1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2 975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584,57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1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8 12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75,5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8 12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75,5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8 12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75,5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43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8 124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75,5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14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7 850,9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09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7 850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09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7 850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09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5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7 850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09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3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23 11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1 723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389,8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08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6 048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4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08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6 048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4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 08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6 048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4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5 15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120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2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5 15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120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2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5 15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120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2,0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0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5 152,9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120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32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й приз победителям конкурса молодых талантов Железнодорожн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928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30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 674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55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30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 674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55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30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 674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55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30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 674,2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55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9 0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4 487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62,5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9 0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4 487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62,5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1 1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8 287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872,7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7 8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200,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689,7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0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9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186,7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93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9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186,7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93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9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186,7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93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5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4 68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96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4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8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Кир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101 231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980 128,2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21 103,1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393 398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516 566,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76 832,6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30 640,6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91 936,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703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30 640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91 936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703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30 640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91 936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703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38 345,6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05 487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858,2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57 683,6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92 137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546,3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57 683,6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92 137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546,3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03 585,0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53 577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007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1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538,8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30 978,5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30 978,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09 489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51 248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8 241,6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09 489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51 248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8 241,6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334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665,8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9 489,9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47 914,2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 575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83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88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18,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70,0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88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88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88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88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29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70,0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29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70,0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29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6 449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845,4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 29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 660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634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 29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 660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634,6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7 04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945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99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715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34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89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10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89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10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89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10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4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0 243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16 36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73 882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8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34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05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28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1 481,4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1 342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40 138,6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1 481,4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1 342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40 138,6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20 081,4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47 244,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2 837,0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05 968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42 711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3 257,2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05 968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42 711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3 257,2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05 968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42 711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3 257,2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112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32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9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112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32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9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112,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32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9,7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6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1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4 098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301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1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4 098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301,5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1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4 098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301,54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7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1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104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035,95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3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2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994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 265,5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728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984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44,1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728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984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44,1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8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728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984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44,1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588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232,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55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588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232,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55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463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52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0,9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124,8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180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44,6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51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88,57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51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88,57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51,4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88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71 294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62 061,7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23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49 854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692 801,7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052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49 854,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692 801,7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052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4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4 263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84 076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6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6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4 263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84 076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6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4 263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84 076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6,9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6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4 263,8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84 076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6,9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4 263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84 076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6,9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35 590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8 7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86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35 590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8 7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86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35 590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8 7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86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35 590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8 7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86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35 590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08 72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866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260,0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179,9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51 095,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35 123,4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971,7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4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254,8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4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254,8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4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254,8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4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254,8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473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254,8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473,8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254,8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473,8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218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254,8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2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7 6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 90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716,8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9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7 6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 90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716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7 6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 90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716,84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3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9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7 815,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684,18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9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7 815,8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684,1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9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7 815,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684,1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9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7 815,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684,1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7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1 1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372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48,3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1 1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372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48,3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1 1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372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48,3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0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1 121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372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48,3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1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1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1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15,6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4 497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9 492,7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6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й приз победителям конкурса молодых талантов Кировск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3 557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 432,7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3 557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 432,7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0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3 557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 432,7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3 9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3 557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 432,7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 930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2 799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 930,2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2 799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3 288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 251,0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7 1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2 641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48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2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626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63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2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626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63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0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2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626,9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63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2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0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2 452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2 879,7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73,0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5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1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Ленин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859 919,6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572 156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87 763,1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04 799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849 242,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55 557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647"/>
        </w:trPr>
        <w:tc>
          <w:tcPr>
            <w:tcW w:w="31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63 139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881 471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 668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63 139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881 471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 668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63 139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881 471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 668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06 969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81 038,7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5 931,0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17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90 499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480,6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17 9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90 499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480,6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51 069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90 884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184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3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691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09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79 610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8 923,4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687,3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9 90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1 851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8 053,6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9 90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1 851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8 053,6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176,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823,3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69 90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4 674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230,28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4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4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84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3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3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3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7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432,7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737,23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8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2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6 444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725,2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2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6 444,7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725,2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 1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2 108,9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31,0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335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4,1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98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98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987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0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1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5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3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78 145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64 710,8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3 434,87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3 6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71,1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6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3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7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3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7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7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7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71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 458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6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00 485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32 362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68 123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00 485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32 362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68 123,38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66 015,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19 100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46 915,7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61 126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28 531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2 594,81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61 126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28 531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2 594,8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61 126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28 531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2 594,81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6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889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568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2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889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568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20,9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8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889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568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2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6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4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262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207,6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4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262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207,6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4 4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262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207,6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41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28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2 6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 020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4 579,2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4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 177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,6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 177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,65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0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 177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2,6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547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2,9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547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2,9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884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662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7,0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30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30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30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562 795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71 818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 977,61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41 355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66 878,6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477,05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41 355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66 878,6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 477,0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0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8 412,9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1 2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8 412,9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1 2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8 412,9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1 2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8 412,9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1 2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8 412,9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51 236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1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2 942,6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15 642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300,4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2 942,6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15 642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300,4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2 94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15 642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300,4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2 94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15 642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300,4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2 94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15 642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300,44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3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939,4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00,56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84 484,4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0 217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67,37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2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0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33,4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087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254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33,4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6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962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433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6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962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433,9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9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6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962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433,97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3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8 314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685,6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8 314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685,6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8 314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685,6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8 314,3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685,6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5 648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8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5 648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8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5 648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8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396,9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5 648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48,3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33 1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03 999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 11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7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7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7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0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1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9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2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й приз победителям конкурса молодых талантов Ленинск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83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95 219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89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83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95 219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89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83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95 219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89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12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83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95 219,1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890,9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9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6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40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300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6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40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300,01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06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7 626,4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103,5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1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3 633,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96,42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80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8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80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89</w:t>
            </w:r>
          </w:p>
        </w:tc>
      </w:tr>
      <w:tr w:rsidR="008A2388" w:rsidRPr="00CE2BBB" w:rsidTr="0053782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4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809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8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6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 729,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5 4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249,8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4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Октябрь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752 539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023 767,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28 771,9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36 931,0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57 086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79 844,9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7 859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33 862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3 997,9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7 859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33 862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3 997,9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7 859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33 862,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3 997,9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03 689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83 212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0 477,2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95 57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56 313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262,7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95 57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56 313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262,7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46 50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21 409,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94,6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4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291,8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68,1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3 612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3 61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3 429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2 219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1 210,8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53 429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2 219,0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1 210,8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560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5 439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3 429,9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7 658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771,7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8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6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6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6,3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4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0 649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520,6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 620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549,8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0 620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549,8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93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08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688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41,8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9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70,8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9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70,8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9,1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70,8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5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4,2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88 556,8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14 714,0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73 842,8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1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8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2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730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0 129,4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1,2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08 716,8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89 786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18 930,2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08 716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89 786,6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18 930,2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7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16 106,8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9 634,9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96 471,8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91 37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4 01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7 356,6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91 37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4 01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7 356,6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91 37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4 017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7 356,6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732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17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115,2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732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17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115,2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732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17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115,2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7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2 6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151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 458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2 6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151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 458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2 6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151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 458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 687,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69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9 518,3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3 922,6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82,6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940,0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 10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 797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11,3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 10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 797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11,3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Всероссийской сельскохозяйственной переписи в 2016 году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0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71,9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0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71,9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07,3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71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539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07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71,9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7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4 0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1 890,6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9,3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3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149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,5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1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46,7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3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802,7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,27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3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41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8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41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8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41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8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45 731,7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197 718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013,0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24 291,7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04 687,5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9 604,1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924 291,7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04 687,5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9 604,1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5 959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 609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8 349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9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5 959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 609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8 349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5 959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 609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8 349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4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5 959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 609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8 349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5 959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 609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8 349,9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8 332,7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37 078,5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54,1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8 332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37 078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54,1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8 332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37 078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54,1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8 332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37 078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54,1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8 332,7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37 078,5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54,19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0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4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7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 4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03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40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8 645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82 844,8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5 801,0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8 446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6 954,7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492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0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4 308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7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0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4 308,9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0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4 308,9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5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3 199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7 308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3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7 308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3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7 308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3 199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890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7 308,9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1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0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4 95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96 771,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83,5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5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23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5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23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0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5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 823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91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883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91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883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91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883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915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883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й приз победителям конкурса молодых талантов Октябрьск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6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948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51,8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6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948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51,8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6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948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51,8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63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4 948,1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51,8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4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02 560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919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4 4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02 560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919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6 276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263,6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2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25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4 6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8 034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55,8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6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38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32,3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6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38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32,3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6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387,6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32,3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39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2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3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1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878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94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929,3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Свердл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 286 826,1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058 117,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28 708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58 201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09 561,7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48 639,2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10 115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83 411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6 703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10 115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83 411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6 703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10 115,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83 411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6 703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2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93 038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84 097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 940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2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77 264,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13 907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35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77 264,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13 907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35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90 738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812 762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975,7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611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29,5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81,4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5 914,8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5 914,8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8 264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27 907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357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8 264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27 907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357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8 264,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27 907,1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357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0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74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5,3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6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4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,3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4,7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,3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3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5 406,8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763,1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584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85,6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584,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85,6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3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2 342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997,9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 242,2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587,7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822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7,4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822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7,4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822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7,4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07,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8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6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39 571,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14 683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24 887,6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1 3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96,2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05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1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9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1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9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2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9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9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9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9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9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96,2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7 933,7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8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80 502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2 499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8 002,6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80 502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2 499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8 002,6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19 376,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2 933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96 442,8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11 83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6 65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15 183,0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11 83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6 65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15 183,0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11 836,9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6 653,9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15 183,0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53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279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259,8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53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279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259,8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539,4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279,6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259,8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7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1 125,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5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9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1 125,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5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9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1 125,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5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9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1 125,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566,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9,7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7 73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8 788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951,2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7 73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8 788,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951,2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Всероссийской сельскохозяйственной переписи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860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218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860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218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860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218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860,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218,6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7 6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5 927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32,6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141,8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48,1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141,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48,1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036,7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3,2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4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105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,9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85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4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3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85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4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0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85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4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8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69 953,3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7 616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2 337,2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402 420,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5 434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6 985,5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29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402 420,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5 434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6 985,5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0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81 406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87 076,5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330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81 406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87 076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330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81 406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87 076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330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81 406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87 076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330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81 406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87 076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330,33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1 013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08 358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9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1 013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08 358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1 013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08 358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1 013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08 358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21 013,5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08 358,3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5,2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32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 181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351,7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77 327,8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0 549,5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6 778,3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 184,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9 980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04,1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3 143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0 569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2 574,2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3 143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0 569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2 574,2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3 143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0 569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2 574,2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1 318,2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681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1 318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681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1 318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681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1 318,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681,7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5 143,4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3 720,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422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5 143,4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3 720,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422,5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5 143,4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3 720,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422,5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95 143,4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3 720,9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422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3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7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3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7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3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7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3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7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 56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7 510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5 053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46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 40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46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 40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7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46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 40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52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46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52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46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52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46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4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52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46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6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й приз победителям конкурса молодых талантов Свердловск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4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02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10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 993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02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10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 993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02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10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 993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02 1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106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 993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7 494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1 235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7 494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1 235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3 006,3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4 534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8 471,3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170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14,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56,4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5 552,8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4 144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 407,9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612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57,6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612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57,6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612,3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57,6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2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8 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8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Совет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18 675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994 808,2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223 866,9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2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1 036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867 362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83 674,6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13 341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06 906,9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6 434,8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13 341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06 906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6 434,8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13 341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06 906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6 434,8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71 061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666 499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4 56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715 736,9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06 217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19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715 736,9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06 217,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19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96 335,6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95 973,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3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7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59 401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5 243,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157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9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93 074,8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67 894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180,8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93 074,8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67 894,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180,8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9 1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1 162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8 017,0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83 894,8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46 731,0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163,8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88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861,5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88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861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25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88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861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2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0 40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2,9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90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8 40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2,9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90 2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8 40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2,9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2 9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1 549,1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0,8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 857,8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,1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341441">
        <w:trPr>
          <w:gridBefore w:val="1"/>
          <w:gridAfter w:val="1"/>
          <w:wBefore w:w="848" w:type="dxa"/>
          <w:wAfter w:w="13" w:type="dxa"/>
          <w:trHeight w:val="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2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54 180,6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48 940,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05 239,7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5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776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982,6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81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94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99 114,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14 513,8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84 600,4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9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99 114,2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14 513,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84 600,4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5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86 224,2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75 620,6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603,6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25 411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5 58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09 826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25 411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5 58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09 826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25 411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5 584,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09 826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 812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36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776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 812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36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776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 812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36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776,6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7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93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996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5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93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996,8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893,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996,8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761,7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64,8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996,8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8,2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8,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28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 650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639,2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8 28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 650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639,2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Всероссийской сельскохозяйственной переписи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449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51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9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449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5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449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5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539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079,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 449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29,5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 2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 200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9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2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 380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9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2 3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 380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9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 3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360,2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9,75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82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521 501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981 007,0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0 494,1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90 181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11 327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854,6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90 181,7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11 327,1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854,6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1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5 513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4 026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7,2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5 513,8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4 026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7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5 513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4 026,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7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6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5 513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4 026,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7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4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5 513,8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84 026,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7,2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62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04 667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27 300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67,4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04 667,9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27 300,5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6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8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04 667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27 300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6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5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04 667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27 300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6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04 667,9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27 300,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6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2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 319,4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9 679,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 639,56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98 521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92 871,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0,7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2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в домах, все или часть жилых помещений в которых отнесена к жилым помещениям в общежитиях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4 132,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080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8 308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50,78</w:t>
            </w:r>
          </w:p>
        </w:tc>
      </w:tr>
      <w:tr w:rsidR="008A2388" w:rsidRPr="00CE2BBB" w:rsidTr="00935823">
        <w:trPr>
          <w:gridBefore w:val="1"/>
          <w:gridAfter w:val="1"/>
          <w:wBefore w:w="848" w:type="dxa"/>
          <w:wAfter w:w="13" w:type="dxa"/>
          <w:trHeight w:val="9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8 308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50,78</w:t>
            </w:r>
          </w:p>
        </w:tc>
      </w:tr>
      <w:tr w:rsidR="008A2388" w:rsidRPr="00CE2BBB" w:rsidTr="00935823">
        <w:trPr>
          <w:gridBefore w:val="1"/>
          <w:gridAfter w:val="1"/>
          <w:wBefore w:w="848" w:type="dxa"/>
          <w:wAfter w:w="13" w:type="dxa"/>
          <w:trHeight w:val="11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58 308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50,7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 308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650,7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 308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650,7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 308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650,7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 308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2 657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650,78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4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4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1 642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8 357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98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5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5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5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5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7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5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5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5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5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й приз победителям конкурса молодых талантов Советск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1 642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357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1 642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357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1 642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357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1 642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 357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92 2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20 752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1 537,3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92 29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20 752,6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1 537,3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8 27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9 751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 518,5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9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6 001,1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 018,86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0 88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20,0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0 88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20,0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 7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0 889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20,0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3 566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976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59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 049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3 949,5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1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Центральн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007 129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531 409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5 719,5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05 779,1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064 354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41 424,8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4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01 599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59 391,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2 207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01 599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59 391,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2 207,2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01 599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59 391,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2 207,27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7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678 489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11 122,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7 366,1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8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75 697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70 646,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050,4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75 697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70 646,5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050,41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5 3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8 364,3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965,6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 712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 546,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,6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40 655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82 735,9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919,0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0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00 522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1 866,6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8 655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6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00 522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1 866,6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8 655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9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9 5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61 022,0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1 866,6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155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9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1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0,2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4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3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1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0,29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36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19,7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0,2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3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8 26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841,1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1 26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841,1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1 268,8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841,13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5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3 879,8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80,11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 388,9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61,0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5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4,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2,5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05 665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6 000,5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9 665,0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1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2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882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8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90,6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89,40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9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30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71 338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9 291,1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6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30 63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71 338,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9 291,19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взноса на капитальный ремонт общего имущества в многоквартирных домах, в части доли муниципальной собственности в общем имуществе в многоквартирном доме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27 74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71 338,8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6 401,1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14 124,4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6 728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 395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8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14 124,4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6 728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 395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0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14 124,4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6 728,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 395,9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15,5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10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4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15,5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10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0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15,5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10,3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5,2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8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6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89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2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7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77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0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5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155,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71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4,4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15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71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4,4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15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 071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4,4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1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1 147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22,8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1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1 147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22,8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56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2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5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9,03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6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769,3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50,6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8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6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8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6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8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9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6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95 150,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10 301,1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49,14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39 130,3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38 053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7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39 130,3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38 053,6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Обеспечение управления жилищным фондом и его капитальный ремонт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4 021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2 944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4 021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2 944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4 021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2 944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4 021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2 944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9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4 021,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82 944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автомобильных дорог общего пользования местного значения в городе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2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5 109,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9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8 962,2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8 962,2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5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6 146,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6 146,8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F1103F">
        <w:trPr>
          <w:gridBefore w:val="1"/>
          <w:gridAfter w:val="1"/>
          <w:wBefore w:w="848" w:type="dxa"/>
          <w:wAfter w:w="13" w:type="dxa"/>
          <w:trHeight w:val="4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236B04">
        <w:trPr>
          <w:gridBefore w:val="1"/>
          <w:gridAfter w:val="1"/>
          <w:wBefore w:w="848" w:type="dxa"/>
          <w:wAfter w:w="13" w:type="dxa"/>
          <w:trHeight w:val="140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1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6 год и плановый период 2017-2018 годо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1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1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 019,9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247,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772,44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8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3 669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36 131,2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538,3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0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0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5 334,9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2 053,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281,9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6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1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8 334,6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4 078,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256,4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8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4 078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256,4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«Содержание и ремонт объектов внешнего благоустройства, объектов главного управления по ГО, ЧС и ПБ» в рамках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8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4 078,1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256,4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3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5 856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143,2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5 856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143,2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5 856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143,2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5 856,7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143,2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«Содержание и ремонт объектов внешнего благоустройства, объектов главного управления по ГО, ЧС и ПБ» муниципальной программы «Развитие жилищно-коммунального хозяйства и дорожного комплекса города Красноярска»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29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29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29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34,6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1 329,3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32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5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проектов по благоустройству территории города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92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8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92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8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92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8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4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7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92,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88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4 8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63 154,3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675,67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 9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5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1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 9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5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0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 9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5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12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ятельность 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работе с молодежью на территории районов в городе Красноярске в рамках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3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6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3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3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3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76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367,3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92,7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3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й приз победителям конкурса молодых талантов Центрального района в городе Красноярске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3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E765B2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2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7 8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8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0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7 8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8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7 8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8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6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7 8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58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9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9 91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9 2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9 917,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 282,97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28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5 96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1 042,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917,75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3 24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874,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365,22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37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5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755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6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6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9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6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85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115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2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58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52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 0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 868,5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49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52570A">
        <w:trPr>
          <w:gridBefore w:val="1"/>
          <w:gridAfter w:val="1"/>
          <w:wBefore w:w="848" w:type="dxa"/>
          <w:wAfter w:w="13" w:type="dxa"/>
          <w:trHeight w:val="2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61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599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632EA4">
        <w:trPr>
          <w:gridBefore w:val="1"/>
          <w:gridAfter w:val="1"/>
          <w:wBefore w:w="848" w:type="dxa"/>
          <w:wAfter w:w="13" w:type="dxa"/>
          <w:trHeight w:val="11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спортивн</w:t>
            </w:r>
            <w:proofErr w:type="gramStart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6 год и плановый период 2017-2018 год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9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5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8A2388" w:rsidRPr="00CE2BBB" w:rsidTr="00741EFB">
        <w:trPr>
          <w:gridBefore w:val="1"/>
          <w:gridAfter w:val="1"/>
          <w:wBefore w:w="848" w:type="dxa"/>
          <w:wAfter w:w="13" w:type="dxa"/>
          <w:trHeight w:val="42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6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100,00</w:t>
            </w:r>
          </w:p>
        </w:tc>
      </w:tr>
      <w:tr w:rsidR="00CE2BBB" w:rsidRPr="00CE2BBB" w:rsidTr="00741EFB">
        <w:trPr>
          <w:gridBefore w:val="1"/>
          <w:gridAfter w:val="1"/>
          <w:wBefore w:w="848" w:type="dxa"/>
          <w:wAfter w:w="13" w:type="dxa"/>
          <w:trHeight w:val="26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85 671 491,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456 094 046,8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BB" w:rsidRPr="00CE2BBB" w:rsidRDefault="00CE2BBB" w:rsidP="00CE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2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</w:tbl>
    <w:p w:rsidR="00D43FFB" w:rsidRDefault="00D43FFB"/>
    <w:p w:rsidR="00935823" w:rsidRDefault="00935823"/>
    <w:p w:rsidR="00935823" w:rsidRDefault="00935823"/>
    <w:p w:rsidR="00935823" w:rsidRDefault="00935823"/>
    <w:p w:rsidR="00935823" w:rsidRDefault="00935823"/>
    <w:p w:rsidR="00935823" w:rsidRDefault="00935823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p w:rsidR="00F1103F" w:rsidRDefault="00F1103F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313"/>
        <w:gridCol w:w="623"/>
        <w:gridCol w:w="1899"/>
        <w:gridCol w:w="1355"/>
        <w:gridCol w:w="1336"/>
        <w:gridCol w:w="1398"/>
      </w:tblGrid>
      <w:tr w:rsidR="00F1103F" w:rsidRPr="00F1103F" w:rsidTr="006859C3">
        <w:trPr>
          <w:trHeight w:val="525"/>
        </w:trPr>
        <w:tc>
          <w:tcPr>
            <w:tcW w:w="992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103F" w:rsidRPr="00236B04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B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F1103F" w:rsidRPr="00F1103F" w:rsidTr="006859C3">
        <w:trPr>
          <w:trHeight w:val="136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F1103F" w:rsidRPr="00F1103F" w:rsidTr="006859C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103F" w:rsidRPr="00F1103F" w:rsidTr="006859C3">
        <w:trPr>
          <w:trHeight w:val="57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85 671 491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6 094 046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9 577 444,15</w:t>
            </w:r>
          </w:p>
        </w:tc>
      </w:tr>
      <w:tr w:rsidR="00F1103F" w:rsidRPr="00F1103F" w:rsidTr="006859C3">
        <w:trPr>
          <w:trHeight w:val="73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                                                источники внутреннего финансирования бюдже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85 845 518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2 023 76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 821 751,25</w:t>
            </w:r>
          </w:p>
        </w:tc>
      </w:tr>
      <w:tr w:rsidR="00F1103F" w:rsidRPr="00F1103F" w:rsidTr="006859C3">
        <w:trPr>
          <w:trHeight w:val="73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 них:                                                                                                                                              Кредиты кредитных организаций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08 884 7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2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884 750,00</w:t>
            </w:r>
          </w:p>
        </w:tc>
      </w:tr>
      <w:tr w:rsidR="00F1103F" w:rsidRPr="00F1103F" w:rsidTr="006859C3">
        <w:trPr>
          <w:trHeight w:val="75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31 674 88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98 179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33 495 590,00</w:t>
            </w:r>
          </w:p>
        </w:tc>
      </w:tr>
      <w:tr w:rsidR="00F1103F" w:rsidRPr="00F1103F" w:rsidTr="006859C3">
        <w:trPr>
          <w:trHeight w:val="72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4 0000 7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31 674 88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98 179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33 495 590,00</w:t>
            </w:r>
          </w:p>
        </w:tc>
      </w:tr>
      <w:tr w:rsidR="00F1103F" w:rsidRPr="00F1103F" w:rsidTr="006859C3">
        <w:trPr>
          <w:trHeight w:val="67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 722 790 13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366 179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356 610 840,00</w:t>
            </w:r>
          </w:p>
        </w:tc>
      </w:tr>
      <w:tr w:rsidR="00F1103F" w:rsidRPr="00F1103F" w:rsidTr="006859C3">
        <w:trPr>
          <w:trHeight w:val="69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4 0000 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 722 790 13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366 179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356 610 840,00</w:t>
            </w:r>
          </w:p>
        </w:tc>
      </w:tr>
      <w:tr w:rsidR="00F1103F" w:rsidRPr="00F1103F" w:rsidTr="006859C3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 999 48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 999 478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5</w:t>
            </w:r>
          </w:p>
        </w:tc>
      </w:tr>
      <w:tr w:rsidR="00F1103F" w:rsidRPr="00F1103F" w:rsidTr="006859C3">
        <w:trPr>
          <w:trHeight w:val="72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 999 48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 999 478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5</w:t>
            </w:r>
          </w:p>
        </w:tc>
      </w:tr>
      <w:tr w:rsidR="00F1103F" w:rsidRPr="00F1103F" w:rsidTr="006859C3">
        <w:trPr>
          <w:trHeight w:val="72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74 786 0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41 42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1103F" w:rsidRPr="00F1103F" w:rsidTr="006859C3">
        <w:trPr>
          <w:trHeight w:val="87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4 0000 7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74 786 0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41 42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1103F" w:rsidRPr="00F1103F" w:rsidTr="00FA621F">
        <w:trPr>
          <w:trHeight w:val="643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644 786 5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411 427 521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1103F" w:rsidRPr="00F1103F" w:rsidTr="006859C3">
        <w:trPr>
          <w:trHeight w:val="94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4 0000 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644 786 5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411 427 521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1103F" w:rsidRPr="00F1103F" w:rsidTr="006859C3">
        <w:trPr>
          <w:trHeight w:val="55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 01 06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61 288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</w:tr>
      <w:tr w:rsidR="00F1103F" w:rsidRPr="00F1103F" w:rsidTr="00FA621F">
        <w:trPr>
          <w:trHeight w:val="508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5 01 06 01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</w:tr>
      <w:tr w:rsidR="00F1103F" w:rsidRPr="00F1103F" w:rsidTr="00FA621F">
        <w:trPr>
          <w:trHeight w:val="47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5 01 06 01 00 00 0000 6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</w:tr>
      <w:tr w:rsidR="00F1103F" w:rsidRPr="00F1103F" w:rsidTr="00FA621F">
        <w:trPr>
          <w:trHeight w:val="479"/>
        </w:trPr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5 01 06 01 00 04 0000 63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937 000,00</w:t>
            </w:r>
          </w:p>
        </w:tc>
      </w:tr>
      <w:tr w:rsidR="00F1103F" w:rsidRPr="00F1103F" w:rsidTr="00FA621F">
        <w:trPr>
          <w:trHeight w:val="73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01 06 05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F1103F" w:rsidRPr="00F1103F" w:rsidTr="00FA621F">
        <w:trPr>
          <w:trHeight w:val="79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01 06 05 00 00 0000 6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F1103F" w:rsidRPr="00F1103F" w:rsidTr="00FA621F">
        <w:trPr>
          <w:trHeight w:val="840"/>
        </w:trPr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01 06 05 01 00 0000 6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F1103F" w:rsidRPr="00F1103F" w:rsidTr="006859C3">
        <w:trPr>
          <w:trHeight w:val="90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01 06 05 01 04 0000 6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288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F1103F" w:rsidRPr="00F1103F" w:rsidTr="006859C3">
        <w:trPr>
          <w:trHeight w:val="60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внешнего финансирования бюджета</w:t>
            </w:r>
            <w:bookmarkStart w:id="2" w:name="_GoBack"/>
            <w:bookmarkEnd w:id="2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1103F" w:rsidRPr="00F1103F" w:rsidTr="006859C3">
        <w:trPr>
          <w:trHeight w:val="37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0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 825 972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 929 72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 755 692,90</w:t>
            </w:r>
          </w:p>
        </w:tc>
      </w:tr>
      <w:tr w:rsidR="00F1103F" w:rsidRPr="00F1103F" w:rsidTr="006859C3">
        <w:trPr>
          <w:trHeight w:val="54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 825 972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 929 72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 755 692,90</w:t>
            </w:r>
          </w:p>
        </w:tc>
      </w:tr>
      <w:tr w:rsidR="00F1103F" w:rsidRPr="00F1103F" w:rsidTr="006859C3">
        <w:trPr>
          <w:trHeight w:val="42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287 274 798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575 235 448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54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0 00 0000 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287 274 798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575 235 448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0 0000 5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287 274 798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575 235 448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51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4 0000 5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287 274 798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 575 235 448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51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487 100 770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569 305 72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49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0 00 0000 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487 100 770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569 305 72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465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0 0000 6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487 100 770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569 305 72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1103F" w:rsidRPr="00F1103F" w:rsidTr="006859C3">
        <w:trPr>
          <w:trHeight w:val="48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4 0000 6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487 100 770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569 305 727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03F" w:rsidRPr="00F1103F" w:rsidRDefault="00F1103F" w:rsidP="00F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0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F1103F" w:rsidRDefault="00F1103F"/>
    <w:p w:rsidR="00935823" w:rsidRDefault="00935823"/>
    <w:p w:rsidR="00935823" w:rsidRDefault="00935823"/>
    <w:p w:rsidR="00935823" w:rsidRDefault="00935823"/>
    <w:p w:rsidR="00935823" w:rsidRDefault="00935823"/>
    <w:p w:rsidR="00935823" w:rsidRDefault="00935823"/>
    <w:p w:rsidR="00935823" w:rsidRDefault="00935823"/>
    <w:p w:rsidR="00935823" w:rsidRDefault="00935823"/>
    <w:p w:rsidR="00935823" w:rsidRDefault="00935823"/>
    <w:sectPr w:rsidR="00935823" w:rsidSect="00211A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3F" w:rsidRDefault="00F1103F" w:rsidP="00FD22D2">
      <w:pPr>
        <w:spacing w:after="0" w:line="240" w:lineRule="auto"/>
      </w:pPr>
      <w:r>
        <w:separator/>
      </w:r>
    </w:p>
  </w:endnote>
  <w:endnote w:type="continuationSeparator" w:id="0">
    <w:p w:rsidR="00F1103F" w:rsidRDefault="00F1103F" w:rsidP="00FD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3F" w:rsidRDefault="00F1103F" w:rsidP="00FD22D2">
      <w:pPr>
        <w:spacing w:after="0" w:line="240" w:lineRule="auto"/>
      </w:pPr>
      <w:r>
        <w:separator/>
      </w:r>
    </w:p>
  </w:footnote>
  <w:footnote w:type="continuationSeparator" w:id="0">
    <w:p w:rsidR="00F1103F" w:rsidRDefault="00F1103F" w:rsidP="00FD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6693013"/>
      <w:docPartObj>
        <w:docPartGallery w:val="Page Numbers (Top of Page)"/>
        <w:docPartUnique/>
      </w:docPartObj>
    </w:sdtPr>
    <w:sdtEndPr/>
    <w:sdtContent>
      <w:p w:rsidR="00F1103F" w:rsidRPr="001757F0" w:rsidRDefault="00F1103F">
        <w:pPr>
          <w:pStyle w:val="a3"/>
          <w:jc w:val="center"/>
          <w:rPr>
            <w:rFonts w:ascii="Times New Roman" w:hAnsi="Times New Roman" w:cs="Times New Roman"/>
          </w:rPr>
        </w:pPr>
        <w:r w:rsidRPr="001757F0">
          <w:rPr>
            <w:rFonts w:ascii="Times New Roman" w:hAnsi="Times New Roman" w:cs="Times New Roman"/>
          </w:rPr>
          <w:fldChar w:fldCharType="begin"/>
        </w:r>
        <w:r w:rsidRPr="001757F0">
          <w:rPr>
            <w:rFonts w:ascii="Times New Roman" w:hAnsi="Times New Roman" w:cs="Times New Roman"/>
          </w:rPr>
          <w:instrText>PAGE   \* MERGEFORMAT</w:instrText>
        </w:r>
        <w:r w:rsidRPr="001757F0">
          <w:rPr>
            <w:rFonts w:ascii="Times New Roman" w:hAnsi="Times New Roman" w:cs="Times New Roman"/>
          </w:rPr>
          <w:fldChar w:fldCharType="separate"/>
        </w:r>
        <w:r w:rsidR="00FA621F">
          <w:rPr>
            <w:rFonts w:ascii="Times New Roman" w:hAnsi="Times New Roman" w:cs="Times New Roman"/>
            <w:noProof/>
          </w:rPr>
          <w:t>184</w:t>
        </w:r>
        <w:r w:rsidRPr="001757F0">
          <w:rPr>
            <w:rFonts w:ascii="Times New Roman" w:hAnsi="Times New Roman" w:cs="Times New Roman"/>
          </w:rPr>
          <w:fldChar w:fldCharType="end"/>
        </w:r>
      </w:p>
    </w:sdtContent>
  </w:sdt>
  <w:p w:rsidR="00F1103F" w:rsidRDefault="00F11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B2"/>
    <w:rsid w:val="00062FB4"/>
    <w:rsid w:val="001757F0"/>
    <w:rsid w:val="00211A04"/>
    <w:rsid w:val="00213A9C"/>
    <w:rsid w:val="00236B04"/>
    <w:rsid w:val="002F68BE"/>
    <w:rsid w:val="00341441"/>
    <w:rsid w:val="004116A0"/>
    <w:rsid w:val="0052570A"/>
    <w:rsid w:val="0053782A"/>
    <w:rsid w:val="00584C55"/>
    <w:rsid w:val="005E2A51"/>
    <w:rsid w:val="00632EA4"/>
    <w:rsid w:val="006859C3"/>
    <w:rsid w:val="00741EFB"/>
    <w:rsid w:val="007D4369"/>
    <w:rsid w:val="008130CF"/>
    <w:rsid w:val="0088005B"/>
    <w:rsid w:val="008A2388"/>
    <w:rsid w:val="00912B48"/>
    <w:rsid w:val="00935823"/>
    <w:rsid w:val="00A509BA"/>
    <w:rsid w:val="00AC566F"/>
    <w:rsid w:val="00AE3FFD"/>
    <w:rsid w:val="00BB2D15"/>
    <w:rsid w:val="00BB2F18"/>
    <w:rsid w:val="00BC4428"/>
    <w:rsid w:val="00BF6513"/>
    <w:rsid w:val="00C658B2"/>
    <w:rsid w:val="00C917B4"/>
    <w:rsid w:val="00CE2BBB"/>
    <w:rsid w:val="00CF0D6C"/>
    <w:rsid w:val="00D43FFB"/>
    <w:rsid w:val="00E10E4A"/>
    <w:rsid w:val="00E765B2"/>
    <w:rsid w:val="00F1103F"/>
    <w:rsid w:val="00FA621F"/>
    <w:rsid w:val="00FD22D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D2"/>
  </w:style>
  <w:style w:type="paragraph" w:styleId="a5">
    <w:name w:val="footer"/>
    <w:basedOn w:val="a"/>
    <w:link w:val="a6"/>
    <w:uiPriority w:val="99"/>
    <w:unhideWhenUsed/>
    <w:rsid w:val="00FD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D2"/>
  </w:style>
  <w:style w:type="paragraph" w:styleId="a5">
    <w:name w:val="footer"/>
    <w:basedOn w:val="a"/>
    <w:link w:val="a6"/>
    <w:uiPriority w:val="99"/>
    <w:unhideWhenUsed/>
    <w:rsid w:val="00FD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36BC1B-79C4-43AF-8C69-E476BED483A6}"/>
</file>

<file path=customXml/itemProps2.xml><?xml version="1.0" encoding="utf-8"?>
<ds:datastoreItem xmlns:ds="http://schemas.openxmlformats.org/officeDocument/2006/customXml" ds:itemID="{123F5D73-4663-417F-81A8-4893CA3DBE87}"/>
</file>

<file path=customXml/itemProps3.xml><?xml version="1.0" encoding="utf-8"?>
<ds:datastoreItem xmlns:ds="http://schemas.openxmlformats.org/officeDocument/2006/customXml" ds:itemID="{106D9D5E-91DB-471F-B125-E0731C16B5ED}"/>
</file>

<file path=customXml/itemProps4.xml><?xml version="1.0" encoding="utf-8"?>
<ds:datastoreItem xmlns:ds="http://schemas.openxmlformats.org/officeDocument/2006/customXml" ds:itemID="{8CAC3DAA-B0BE-4264-9997-3C30CBF1C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4</Pages>
  <Words>96550</Words>
  <Characters>550335</Characters>
  <Application>Microsoft Office Word</Application>
  <DocSecurity>0</DocSecurity>
  <Lines>4586</Lines>
  <Paragraphs>1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цкая Эмилия Викторовна</dc:creator>
  <cp:lastModifiedBy>Хоменко Оксана Юрьевна</cp:lastModifiedBy>
  <cp:revision>5</cp:revision>
  <dcterms:created xsi:type="dcterms:W3CDTF">2017-04-07T09:34:00Z</dcterms:created>
  <dcterms:modified xsi:type="dcterms:W3CDTF">2017-04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